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FFB8" w14:textId="77777777" w:rsidR="005B5472" w:rsidRDefault="005B5472" w:rsidP="00DE3A31">
      <w:pPr>
        <w:jc w:val="center"/>
        <w:rPr>
          <w:rFonts w:ascii="Arial Narrow" w:hAnsi="Arial Narrow"/>
          <w:b/>
        </w:rPr>
      </w:pPr>
    </w:p>
    <w:p w14:paraId="3127DF81" w14:textId="77777777" w:rsidR="00DE3A31" w:rsidRPr="00893EB2" w:rsidRDefault="00DE3A31" w:rsidP="00893EB2">
      <w:pPr>
        <w:pStyle w:val="Nagwek1"/>
        <w:jc w:val="center"/>
        <w:rPr>
          <w:b/>
          <w:bCs/>
        </w:rPr>
      </w:pPr>
      <w:r w:rsidRPr="00893EB2">
        <w:rPr>
          <w:b/>
          <w:bCs/>
        </w:rPr>
        <w:t>Zarządzen</w:t>
      </w:r>
      <w:r w:rsidR="000F2619" w:rsidRPr="00893EB2">
        <w:rPr>
          <w:b/>
          <w:bCs/>
        </w:rPr>
        <w:t xml:space="preserve">ie Nr </w:t>
      </w:r>
      <w:r w:rsidR="00FA403C" w:rsidRPr="00893EB2">
        <w:rPr>
          <w:b/>
          <w:bCs/>
        </w:rPr>
        <w:t>305/2020</w:t>
      </w:r>
    </w:p>
    <w:p w14:paraId="61B63167" w14:textId="77777777" w:rsidR="00DE3A31" w:rsidRPr="00893EB2" w:rsidRDefault="00DE3A31" w:rsidP="00893EB2">
      <w:pPr>
        <w:pStyle w:val="Nagwek1"/>
        <w:jc w:val="center"/>
        <w:rPr>
          <w:b/>
          <w:bCs/>
        </w:rPr>
      </w:pPr>
      <w:r w:rsidRPr="00893EB2">
        <w:rPr>
          <w:b/>
          <w:bCs/>
        </w:rPr>
        <w:t>Prezydenta Miasta Włocławek</w:t>
      </w:r>
    </w:p>
    <w:p w14:paraId="259226F8" w14:textId="77777777" w:rsidR="00DE3A31" w:rsidRPr="00893EB2" w:rsidRDefault="00DE3A31" w:rsidP="00893EB2">
      <w:pPr>
        <w:pStyle w:val="Nagwek1"/>
        <w:jc w:val="center"/>
        <w:rPr>
          <w:b/>
          <w:bCs/>
        </w:rPr>
      </w:pPr>
      <w:r w:rsidRPr="00893EB2">
        <w:rPr>
          <w:b/>
          <w:bCs/>
        </w:rPr>
        <w:t>z dnia</w:t>
      </w:r>
      <w:r w:rsidR="00FA403C" w:rsidRPr="00893EB2">
        <w:rPr>
          <w:b/>
          <w:bCs/>
        </w:rPr>
        <w:t xml:space="preserve"> 01 września </w:t>
      </w:r>
      <w:r w:rsidR="00F85E39" w:rsidRPr="00893EB2">
        <w:rPr>
          <w:b/>
          <w:bCs/>
        </w:rPr>
        <w:t>2020</w:t>
      </w:r>
      <w:r w:rsidR="000F2619" w:rsidRPr="00893EB2">
        <w:rPr>
          <w:b/>
          <w:bCs/>
        </w:rPr>
        <w:t xml:space="preserve"> r.</w:t>
      </w:r>
    </w:p>
    <w:p w14:paraId="72EDB6CE" w14:textId="77777777" w:rsidR="00DE3A31" w:rsidRPr="00316FDA" w:rsidRDefault="00DE3A31" w:rsidP="00316FDA">
      <w:pPr>
        <w:rPr>
          <w:rFonts w:ascii="Arial" w:hAnsi="Arial" w:cs="Arial"/>
        </w:rPr>
      </w:pPr>
    </w:p>
    <w:p w14:paraId="248AFE50" w14:textId="77777777" w:rsidR="00DE3A31" w:rsidRPr="00316FDA" w:rsidRDefault="00DE3A31" w:rsidP="00316FDA">
      <w:pPr>
        <w:rPr>
          <w:rFonts w:ascii="Arial" w:hAnsi="Arial" w:cs="Arial"/>
        </w:rPr>
      </w:pPr>
    </w:p>
    <w:p w14:paraId="034B181C" w14:textId="77777777" w:rsidR="00DE3A31" w:rsidRPr="00316FDA" w:rsidRDefault="00DE3A31" w:rsidP="00316FDA">
      <w:pPr>
        <w:spacing w:line="288" w:lineRule="auto"/>
        <w:rPr>
          <w:rFonts w:ascii="Arial" w:hAnsi="Arial" w:cs="Arial"/>
          <w:b/>
        </w:rPr>
      </w:pPr>
      <w:r w:rsidRPr="00316FDA">
        <w:rPr>
          <w:rFonts w:ascii="Arial" w:hAnsi="Arial" w:cs="Arial"/>
          <w:b/>
        </w:rPr>
        <w:t xml:space="preserve">w sprawie powołania Komisji Konkursowej w celu wyłonienia kandydata na stanowisko dyrektora </w:t>
      </w:r>
      <w:r w:rsidR="00F85E39" w:rsidRPr="00316FDA">
        <w:rPr>
          <w:rFonts w:ascii="Arial" w:hAnsi="Arial" w:cs="Arial"/>
          <w:b/>
        </w:rPr>
        <w:t>Teatru Impresaryjnego im. Włodzimierza Gniazdowskiego</w:t>
      </w:r>
      <w:r w:rsidRPr="00316FDA">
        <w:rPr>
          <w:rFonts w:ascii="Arial" w:hAnsi="Arial" w:cs="Arial"/>
          <w:b/>
        </w:rPr>
        <w:t xml:space="preserve"> we Włocławku.</w:t>
      </w:r>
    </w:p>
    <w:p w14:paraId="72E8A3DD" w14:textId="77777777" w:rsidR="00DE3A31" w:rsidRPr="00316FDA" w:rsidRDefault="00DE3A31" w:rsidP="00316FDA">
      <w:pPr>
        <w:spacing w:line="288" w:lineRule="auto"/>
        <w:rPr>
          <w:rFonts w:ascii="Arial" w:hAnsi="Arial" w:cs="Arial"/>
        </w:rPr>
      </w:pPr>
    </w:p>
    <w:p w14:paraId="61E3503E" w14:textId="77777777" w:rsidR="000F2619" w:rsidRPr="00316FDA" w:rsidRDefault="000A7FAC" w:rsidP="00316FDA">
      <w:pPr>
        <w:spacing w:line="264" w:lineRule="auto"/>
        <w:ind w:left="11" w:hanging="11"/>
        <w:rPr>
          <w:rFonts w:ascii="Arial" w:hAnsi="Arial" w:cs="Arial"/>
        </w:rPr>
      </w:pPr>
      <w:r w:rsidRPr="00316FDA">
        <w:rPr>
          <w:rFonts w:ascii="Arial" w:hAnsi="Arial" w:cs="Arial"/>
        </w:rPr>
        <w:t>Na podstawie art. 30 ust. 2 pkt 5 ustawy z dnia 8 marca 1990 r. o samorządzie gminnym (Dz. U. z 2020 r. po</w:t>
      </w:r>
      <w:r w:rsidR="00097D1B" w:rsidRPr="00316FDA">
        <w:rPr>
          <w:rFonts w:ascii="Arial" w:hAnsi="Arial" w:cs="Arial"/>
        </w:rPr>
        <w:t xml:space="preserve">z. 713) </w:t>
      </w:r>
      <w:r w:rsidR="00773A53" w:rsidRPr="00316FDA">
        <w:rPr>
          <w:rFonts w:ascii="Arial" w:hAnsi="Arial" w:cs="Arial"/>
        </w:rPr>
        <w:t xml:space="preserve">oraz art. 16 ust. 1 </w:t>
      </w:r>
      <w:r w:rsidRPr="00316FDA">
        <w:rPr>
          <w:rFonts w:ascii="Arial" w:hAnsi="Arial" w:cs="Arial"/>
        </w:rPr>
        <w:t>ustawy z dnia 25 października 1991 r. o organizowa</w:t>
      </w:r>
      <w:r w:rsidR="00097D1B" w:rsidRPr="00316FDA">
        <w:rPr>
          <w:rFonts w:ascii="Arial" w:hAnsi="Arial" w:cs="Arial"/>
        </w:rPr>
        <w:t xml:space="preserve">niu </w:t>
      </w:r>
      <w:r w:rsidRPr="00316FDA">
        <w:rPr>
          <w:rFonts w:ascii="Arial" w:hAnsi="Arial" w:cs="Arial"/>
        </w:rPr>
        <w:t>i prowadzeniu działalności kulturalnej (Dz. U z 2020 r. poz. 194)</w:t>
      </w:r>
    </w:p>
    <w:p w14:paraId="688A4E23" w14:textId="77777777" w:rsidR="000A7FAC" w:rsidRPr="00316FDA" w:rsidRDefault="000A7FAC" w:rsidP="00316FDA">
      <w:pPr>
        <w:spacing w:line="264" w:lineRule="auto"/>
        <w:ind w:left="11" w:hanging="11"/>
        <w:rPr>
          <w:rFonts w:ascii="Arial" w:hAnsi="Arial" w:cs="Arial"/>
        </w:rPr>
      </w:pPr>
    </w:p>
    <w:p w14:paraId="1CE478F9" w14:textId="77777777" w:rsidR="00DE3A31" w:rsidRPr="00316FDA" w:rsidRDefault="00DE3A31" w:rsidP="00FF68A0">
      <w:pPr>
        <w:spacing w:line="288" w:lineRule="auto"/>
        <w:jc w:val="center"/>
        <w:rPr>
          <w:rFonts w:ascii="Arial" w:hAnsi="Arial" w:cs="Arial"/>
          <w:b/>
        </w:rPr>
      </w:pPr>
      <w:r w:rsidRPr="00316FDA">
        <w:rPr>
          <w:rFonts w:ascii="Arial" w:hAnsi="Arial" w:cs="Arial"/>
          <w:b/>
        </w:rPr>
        <w:t>z</w:t>
      </w:r>
      <w:r w:rsidR="000F2619" w:rsidRPr="00316FDA">
        <w:rPr>
          <w:rFonts w:ascii="Arial" w:hAnsi="Arial" w:cs="Arial"/>
          <w:b/>
        </w:rPr>
        <w:t>arządza się</w:t>
      </w:r>
      <w:r w:rsidRPr="00316FDA">
        <w:rPr>
          <w:rFonts w:ascii="Arial" w:hAnsi="Arial" w:cs="Arial"/>
          <w:b/>
        </w:rPr>
        <w:t>, co następuje:</w:t>
      </w:r>
    </w:p>
    <w:p w14:paraId="04019D49" w14:textId="77777777" w:rsidR="00DE3A31" w:rsidRPr="00316FDA" w:rsidRDefault="00DE3A31" w:rsidP="00316FDA">
      <w:pPr>
        <w:spacing w:line="288" w:lineRule="auto"/>
        <w:rPr>
          <w:rFonts w:ascii="Arial" w:hAnsi="Arial" w:cs="Arial"/>
        </w:rPr>
      </w:pPr>
    </w:p>
    <w:p w14:paraId="4CFBAF2B" w14:textId="77777777" w:rsidR="00DE3A31" w:rsidRPr="00316FDA" w:rsidRDefault="00DE3A31" w:rsidP="00316FDA">
      <w:pPr>
        <w:spacing w:line="288" w:lineRule="auto"/>
        <w:rPr>
          <w:rFonts w:ascii="Arial" w:hAnsi="Arial" w:cs="Arial"/>
        </w:rPr>
      </w:pPr>
      <w:r w:rsidRPr="00316FDA">
        <w:rPr>
          <w:rFonts w:ascii="Arial" w:hAnsi="Arial" w:cs="Arial"/>
        </w:rPr>
        <w:t>§ 1</w:t>
      </w:r>
      <w:r w:rsidR="000F2619" w:rsidRPr="00316FDA">
        <w:rPr>
          <w:rFonts w:ascii="Arial" w:hAnsi="Arial" w:cs="Arial"/>
        </w:rPr>
        <w:t>.</w:t>
      </w:r>
      <w:r w:rsidRPr="00316FDA">
        <w:rPr>
          <w:rFonts w:ascii="Arial" w:hAnsi="Arial" w:cs="Arial"/>
        </w:rPr>
        <w:t>Powołuję Komisję Konkursową w celu wyłonienia kandyda</w:t>
      </w:r>
      <w:r w:rsidR="00F85E39" w:rsidRPr="00316FDA">
        <w:rPr>
          <w:rFonts w:ascii="Arial" w:hAnsi="Arial" w:cs="Arial"/>
        </w:rPr>
        <w:t xml:space="preserve">ta na Dyrektora Teatru Impresaryjnego im. Włodzimierza Gniazdowskiego </w:t>
      </w:r>
      <w:r w:rsidRPr="00316FDA">
        <w:rPr>
          <w:rFonts w:ascii="Arial" w:hAnsi="Arial" w:cs="Arial"/>
        </w:rPr>
        <w:t>we Włocławku w składzie określonym</w:t>
      </w:r>
      <w:r w:rsidR="000F2619" w:rsidRPr="00316FDA">
        <w:rPr>
          <w:rFonts w:ascii="Arial" w:hAnsi="Arial" w:cs="Arial"/>
        </w:rPr>
        <w:t xml:space="preserve"> </w:t>
      </w:r>
      <w:r w:rsidRPr="00316FDA">
        <w:rPr>
          <w:rFonts w:ascii="Arial" w:hAnsi="Arial" w:cs="Arial"/>
        </w:rPr>
        <w:t>w załączniku nr 1 do niniejszego zarządzenia.</w:t>
      </w:r>
    </w:p>
    <w:p w14:paraId="6E7BE08E" w14:textId="77777777" w:rsidR="000F2619" w:rsidRPr="00316FDA" w:rsidRDefault="000F2619" w:rsidP="00316FDA">
      <w:pPr>
        <w:spacing w:line="288" w:lineRule="auto"/>
        <w:rPr>
          <w:rFonts w:ascii="Arial" w:hAnsi="Arial" w:cs="Arial"/>
        </w:rPr>
      </w:pPr>
    </w:p>
    <w:p w14:paraId="2162A2EC" w14:textId="77777777" w:rsidR="000F2619" w:rsidRPr="00316FDA" w:rsidRDefault="000F2619" w:rsidP="00316FDA">
      <w:pPr>
        <w:spacing w:line="288" w:lineRule="auto"/>
        <w:rPr>
          <w:rFonts w:ascii="Arial" w:hAnsi="Arial" w:cs="Arial"/>
        </w:rPr>
      </w:pPr>
      <w:r w:rsidRPr="00316FDA">
        <w:rPr>
          <w:rFonts w:ascii="Arial" w:hAnsi="Arial" w:cs="Arial"/>
        </w:rPr>
        <w:t>2. Na przewodniczącego Komisji wyznac</w:t>
      </w:r>
      <w:r w:rsidR="00F85E39" w:rsidRPr="00316FDA">
        <w:rPr>
          <w:rFonts w:ascii="Arial" w:hAnsi="Arial" w:cs="Arial"/>
        </w:rPr>
        <w:t xml:space="preserve">zam Panią Domicelę </w:t>
      </w:r>
      <w:proofErr w:type="spellStart"/>
      <w:r w:rsidR="00F85E39" w:rsidRPr="00316FDA">
        <w:rPr>
          <w:rFonts w:ascii="Arial" w:hAnsi="Arial" w:cs="Arial"/>
        </w:rPr>
        <w:t>Kopaczewską</w:t>
      </w:r>
      <w:proofErr w:type="spellEnd"/>
      <w:r w:rsidR="00F85E39" w:rsidRPr="00316FDA">
        <w:rPr>
          <w:rFonts w:ascii="Arial" w:hAnsi="Arial" w:cs="Arial"/>
        </w:rPr>
        <w:t xml:space="preserve">, </w:t>
      </w:r>
      <w:r w:rsidRPr="00316FDA">
        <w:rPr>
          <w:rFonts w:ascii="Arial" w:hAnsi="Arial" w:cs="Arial"/>
        </w:rPr>
        <w:t>Zastępcę Prezydenta Miasta Włocławek.</w:t>
      </w:r>
    </w:p>
    <w:p w14:paraId="6010EA9C" w14:textId="77777777" w:rsidR="00DE3A31" w:rsidRPr="00316FDA" w:rsidRDefault="00DE3A31" w:rsidP="00316FDA">
      <w:pPr>
        <w:spacing w:line="288" w:lineRule="auto"/>
        <w:rPr>
          <w:rFonts w:ascii="Arial" w:hAnsi="Arial" w:cs="Arial"/>
        </w:rPr>
      </w:pPr>
    </w:p>
    <w:p w14:paraId="04054954" w14:textId="77777777" w:rsidR="00DE3A31" w:rsidRPr="00316FDA" w:rsidRDefault="00DE3A31" w:rsidP="00316FDA">
      <w:pPr>
        <w:spacing w:line="288" w:lineRule="auto"/>
        <w:rPr>
          <w:rFonts w:ascii="Arial" w:hAnsi="Arial" w:cs="Arial"/>
        </w:rPr>
      </w:pPr>
      <w:r w:rsidRPr="00316FDA">
        <w:rPr>
          <w:rFonts w:ascii="Arial" w:hAnsi="Arial" w:cs="Arial"/>
        </w:rPr>
        <w:t>§ 2</w:t>
      </w:r>
      <w:r w:rsidR="000F2619" w:rsidRPr="00316FDA">
        <w:rPr>
          <w:rFonts w:ascii="Arial" w:hAnsi="Arial" w:cs="Arial"/>
        </w:rPr>
        <w:t xml:space="preserve">. </w:t>
      </w:r>
      <w:r w:rsidRPr="00316FDA">
        <w:rPr>
          <w:rFonts w:ascii="Arial" w:hAnsi="Arial" w:cs="Arial"/>
        </w:rPr>
        <w:t>Szczegółowy tryb pracy Komisji określa regulamin, stanowiący załącznik nr 2.</w:t>
      </w:r>
    </w:p>
    <w:p w14:paraId="59DAC925" w14:textId="77777777" w:rsidR="005B5472" w:rsidRPr="00316FDA" w:rsidRDefault="005B5472" w:rsidP="00316FDA">
      <w:pPr>
        <w:spacing w:line="288" w:lineRule="auto"/>
        <w:rPr>
          <w:rFonts w:ascii="Arial" w:hAnsi="Arial" w:cs="Arial"/>
        </w:rPr>
      </w:pPr>
    </w:p>
    <w:p w14:paraId="39638209" w14:textId="77777777" w:rsidR="000F2619" w:rsidRPr="00316FDA" w:rsidRDefault="005B5472" w:rsidP="00316FDA">
      <w:pPr>
        <w:spacing w:line="288" w:lineRule="auto"/>
        <w:rPr>
          <w:rFonts w:ascii="Arial" w:hAnsi="Arial" w:cs="Arial"/>
        </w:rPr>
      </w:pPr>
      <w:r w:rsidRPr="00316FDA">
        <w:rPr>
          <w:rFonts w:ascii="Arial" w:hAnsi="Arial" w:cs="Arial"/>
        </w:rPr>
        <w:t>§ 3. Posiedzenie Komisji Konkursowej w celu wyłonienia kandydata na stanowisko dyre</w:t>
      </w:r>
      <w:r w:rsidR="00F85E39" w:rsidRPr="00316FDA">
        <w:rPr>
          <w:rFonts w:ascii="Arial" w:hAnsi="Arial" w:cs="Arial"/>
        </w:rPr>
        <w:t>ktora Teatru Impresaryjnego im. Włodzimierza Gniazdowskiego we Włoc</w:t>
      </w:r>
      <w:r w:rsidR="00097D1B" w:rsidRPr="00316FDA">
        <w:rPr>
          <w:rFonts w:ascii="Arial" w:hAnsi="Arial" w:cs="Arial"/>
        </w:rPr>
        <w:t xml:space="preserve">ławku odbędzie się </w:t>
      </w:r>
      <w:r w:rsidR="00097D1B" w:rsidRPr="00316FDA">
        <w:rPr>
          <w:rFonts w:ascii="Arial" w:hAnsi="Arial" w:cs="Arial"/>
          <w:b/>
        </w:rPr>
        <w:t xml:space="preserve">15 września </w:t>
      </w:r>
      <w:r w:rsidR="00F85E39" w:rsidRPr="00316FDA">
        <w:rPr>
          <w:rFonts w:ascii="Arial" w:hAnsi="Arial" w:cs="Arial"/>
          <w:b/>
        </w:rPr>
        <w:t>2020</w:t>
      </w:r>
      <w:r w:rsidRPr="00316FDA">
        <w:rPr>
          <w:rFonts w:ascii="Arial" w:hAnsi="Arial" w:cs="Arial"/>
          <w:b/>
        </w:rPr>
        <w:t xml:space="preserve"> r</w:t>
      </w:r>
      <w:r w:rsidR="00097D1B" w:rsidRPr="00316FDA">
        <w:rPr>
          <w:rFonts w:ascii="Arial" w:hAnsi="Arial" w:cs="Arial"/>
        </w:rPr>
        <w:t>., Urzędzie</w:t>
      </w:r>
      <w:r w:rsidRPr="00316FDA">
        <w:rPr>
          <w:rFonts w:ascii="Arial" w:hAnsi="Arial" w:cs="Arial"/>
        </w:rPr>
        <w:t xml:space="preserve"> Miasta Włocławek, Zielony Rynek 11/13.</w:t>
      </w:r>
    </w:p>
    <w:p w14:paraId="398054D5" w14:textId="77777777" w:rsidR="00DE3A31" w:rsidRPr="00316FDA" w:rsidRDefault="005B5472" w:rsidP="00316FDA">
      <w:pPr>
        <w:spacing w:line="288" w:lineRule="auto"/>
        <w:rPr>
          <w:rFonts w:ascii="Arial" w:hAnsi="Arial" w:cs="Arial"/>
        </w:rPr>
      </w:pPr>
      <w:r w:rsidRPr="00316FDA">
        <w:rPr>
          <w:rFonts w:ascii="Arial" w:hAnsi="Arial" w:cs="Arial"/>
        </w:rPr>
        <w:t>§ 4</w:t>
      </w:r>
      <w:r w:rsidR="000F2619" w:rsidRPr="00316FDA">
        <w:rPr>
          <w:rFonts w:ascii="Arial" w:hAnsi="Arial" w:cs="Arial"/>
        </w:rPr>
        <w:t xml:space="preserve">. </w:t>
      </w:r>
      <w:r w:rsidR="00DE3A31" w:rsidRPr="00316FDA">
        <w:rPr>
          <w:rFonts w:ascii="Arial" w:hAnsi="Arial" w:cs="Arial"/>
        </w:rPr>
        <w:t xml:space="preserve">Wykonanie </w:t>
      </w:r>
      <w:r w:rsidR="000F2619" w:rsidRPr="00316FDA">
        <w:rPr>
          <w:rFonts w:ascii="Arial" w:hAnsi="Arial" w:cs="Arial"/>
        </w:rPr>
        <w:t>zarządzenia powierza się Dyrektorowi Wydziału Kultury, Promocji i Komunikacji Społecznej.</w:t>
      </w:r>
    </w:p>
    <w:p w14:paraId="0B4346C0" w14:textId="77777777" w:rsidR="00DE3A31" w:rsidRPr="00316FDA" w:rsidRDefault="00DE3A31" w:rsidP="00316FDA">
      <w:pPr>
        <w:spacing w:line="288" w:lineRule="auto"/>
        <w:rPr>
          <w:rFonts w:ascii="Arial" w:hAnsi="Arial" w:cs="Arial"/>
        </w:rPr>
      </w:pPr>
    </w:p>
    <w:p w14:paraId="2EFDDF49" w14:textId="77777777" w:rsidR="00183795" w:rsidRPr="00316FDA" w:rsidRDefault="005B5472" w:rsidP="00316FDA">
      <w:pPr>
        <w:spacing w:line="288" w:lineRule="auto"/>
        <w:rPr>
          <w:rFonts w:ascii="Arial" w:hAnsi="Arial" w:cs="Arial"/>
        </w:rPr>
      </w:pPr>
      <w:r w:rsidRPr="00316FDA">
        <w:rPr>
          <w:rFonts w:ascii="Arial" w:hAnsi="Arial" w:cs="Arial"/>
        </w:rPr>
        <w:t>§ 5</w:t>
      </w:r>
      <w:r w:rsidR="000F2619" w:rsidRPr="00316FDA">
        <w:rPr>
          <w:rFonts w:ascii="Arial" w:hAnsi="Arial" w:cs="Arial"/>
        </w:rPr>
        <w:t xml:space="preserve">. </w:t>
      </w:r>
      <w:r w:rsidR="00DE3A31" w:rsidRPr="00316FDA">
        <w:rPr>
          <w:rFonts w:ascii="Arial" w:hAnsi="Arial" w:cs="Arial"/>
        </w:rPr>
        <w:t>Zarządzenie wchodzi w życie z dniem podpisania.</w:t>
      </w:r>
    </w:p>
    <w:p w14:paraId="5C6BBB73" w14:textId="77777777" w:rsidR="008F2121" w:rsidRPr="00316FDA" w:rsidRDefault="00183795" w:rsidP="00316FDA">
      <w:pPr>
        <w:spacing w:line="288" w:lineRule="auto"/>
        <w:rPr>
          <w:rFonts w:ascii="Arial" w:hAnsi="Arial" w:cs="Arial"/>
          <w:b/>
        </w:rPr>
      </w:pPr>
      <w:r w:rsidRPr="00316FDA">
        <w:rPr>
          <w:rFonts w:ascii="Arial" w:hAnsi="Arial" w:cs="Arial"/>
          <w:b/>
        </w:rPr>
        <w:t xml:space="preserve"> </w:t>
      </w:r>
    </w:p>
    <w:p w14:paraId="2C031301" w14:textId="77777777" w:rsidR="00316FDA" w:rsidRDefault="00316FDA">
      <w:pPr>
        <w:rPr>
          <w:rFonts w:ascii="Arial" w:hAnsi="Arial" w:cs="Arial"/>
          <w:b/>
        </w:rPr>
      </w:pPr>
      <w:r>
        <w:rPr>
          <w:rFonts w:ascii="Arial" w:hAnsi="Arial" w:cs="Arial"/>
          <w:b/>
        </w:rPr>
        <w:br w:type="page"/>
      </w:r>
    </w:p>
    <w:p w14:paraId="0CFCDA3E" w14:textId="3867EC07" w:rsidR="00075F4B" w:rsidRPr="00893EB2" w:rsidRDefault="00075F4B" w:rsidP="00893EB2">
      <w:pPr>
        <w:pStyle w:val="Nagwek1"/>
        <w:jc w:val="center"/>
        <w:rPr>
          <w:b/>
          <w:bCs/>
        </w:rPr>
      </w:pPr>
      <w:r w:rsidRPr="00893EB2">
        <w:rPr>
          <w:b/>
          <w:bCs/>
        </w:rPr>
        <w:lastRenderedPageBreak/>
        <w:t>UZASADNIENIE</w:t>
      </w:r>
    </w:p>
    <w:p w14:paraId="5B4D3DEF" w14:textId="77777777" w:rsidR="00075F4B" w:rsidRPr="00316FDA" w:rsidRDefault="00075F4B" w:rsidP="00316FDA">
      <w:pPr>
        <w:spacing w:line="336" w:lineRule="auto"/>
        <w:rPr>
          <w:rFonts w:ascii="Arial" w:hAnsi="Arial" w:cs="Arial"/>
        </w:rPr>
      </w:pPr>
    </w:p>
    <w:p w14:paraId="3D4DE99E" w14:textId="76C15F83" w:rsidR="00075F4B" w:rsidRPr="00316FDA" w:rsidRDefault="00075F4B" w:rsidP="00316FDA">
      <w:pPr>
        <w:spacing w:line="336" w:lineRule="auto"/>
        <w:rPr>
          <w:rFonts w:ascii="Arial" w:hAnsi="Arial" w:cs="Arial"/>
        </w:rPr>
      </w:pPr>
      <w:r w:rsidRPr="00316FDA">
        <w:rPr>
          <w:rFonts w:ascii="Arial" w:hAnsi="Arial" w:cs="Arial"/>
        </w:rPr>
        <w:tab/>
        <w:t>W związku z Zarządzeniem</w:t>
      </w:r>
      <w:r w:rsidR="00FF68A0">
        <w:rPr>
          <w:rFonts w:ascii="Arial" w:hAnsi="Arial" w:cs="Arial"/>
        </w:rPr>
        <w:t xml:space="preserve"> </w:t>
      </w:r>
      <w:r w:rsidRPr="00316FDA">
        <w:rPr>
          <w:rFonts w:ascii="Arial" w:hAnsi="Arial" w:cs="Arial"/>
        </w:rPr>
        <w:t>Nr 221/2020 Prezydenta Miasta Włocławek z dnia 3 lipca 2020 r.</w:t>
      </w:r>
      <w:r w:rsidR="00FF68A0">
        <w:rPr>
          <w:rFonts w:ascii="Arial" w:hAnsi="Arial" w:cs="Arial"/>
        </w:rPr>
        <w:t xml:space="preserve"> </w:t>
      </w:r>
      <w:r w:rsidRPr="00316FDA">
        <w:rPr>
          <w:rFonts w:ascii="Arial" w:hAnsi="Arial" w:cs="Arial"/>
        </w:rPr>
        <w:t>w sprawie przeprowadzenia konkursu na kandydata na stanowisko dyrektora Teatru Impresaryjnego</w:t>
      </w:r>
      <w:r w:rsidR="00183795" w:rsidRPr="00316FDA">
        <w:rPr>
          <w:rFonts w:ascii="Arial" w:hAnsi="Arial" w:cs="Arial"/>
        </w:rPr>
        <w:t xml:space="preserve"> </w:t>
      </w:r>
      <w:r w:rsidRPr="00316FDA">
        <w:rPr>
          <w:rFonts w:ascii="Arial" w:hAnsi="Arial" w:cs="Arial"/>
        </w:rPr>
        <w:t xml:space="preserve">im. Włodzimierza Gniazdowskiego we Włocławku, zachodzi potrzeba powołania Komisji Konkursowej oraz zatwierdzenia Regulaminu określającego szczegółowy tryb pracy Komisji Konkursowej powołanej do wyłonienia kandydata na stanowisko Dyrektora Samorządowej Instytucji Kultury tj. Teatru Impresaryjnego im. Włodzimierza Gniazdowskiego we Włocławku. </w:t>
      </w:r>
    </w:p>
    <w:p w14:paraId="0984F97C" w14:textId="2212625E" w:rsidR="00893EB2" w:rsidRDefault="00075F4B" w:rsidP="00893EB2">
      <w:pPr>
        <w:spacing w:line="336" w:lineRule="auto"/>
        <w:rPr>
          <w:rFonts w:ascii="Arial" w:hAnsi="Arial" w:cs="Arial"/>
        </w:rPr>
      </w:pPr>
      <w:r w:rsidRPr="00316FDA">
        <w:rPr>
          <w:rFonts w:ascii="Arial" w:hAnsi="Arial" w:cs="Arial"/>
        </w:rPr>
        <w:tab/>
        <w:t>W związku z powyższym, podjęcie niniejszego zarządzenia uznaje się za zasadne.</w:t>
      </w:r>
    </w:p>
    <w:p w14:paraId="36547B01" w14:textId="77777777" w:rsidR="00893EB2" w:rsidRDefault="00893EB2">
      <w:pPr>
        <w:rPr>
          <w:rFonts w:ascii="Arial" w:hAnsi="Arial" w:cs="Arial"/>
        </w:rPr>
      </w:pPr>
      <w:r>
        <w:rPr>
          <w:rFonts w:ascii="Arial" w:hAnsi="Arial" w:cs="Arial"/>
        </w:rPr>
        <w:br w:type="page"/>
      </w:r>
    </w:p>
    <w:p w14:paraId="7C92AD61" w14:textId="77777777" w:rsidR="00316FDA" w:rsidRDefault="00316FDA" w:rsidP="00893EB2">
      <w:pPr>
        <w:spacing w:line="336" w:lineRule="auto"/>
        <w:rPr>
          <w:rFonts w:ascii="Arial" w:hAnsi="Arial" w:cs="Arial"/>
        </w:rPr>
      </w:pPr>
    </w:p>
    <w:p w14:paraId="4D63C158" w14:textId="77777777" w:rsidR="00A67B3A" w:rsidRPr="00893EB2" w:rsidRDefault="00A67B3A" w:rsidP="00893EB2">
      <w:pPr>
        <w:pStyle w:val="Nagwek1"/>
      </w:pPr>
      <w:r w:rsidRPr="00893EB2">
        <w:t>Załącznik Nr 1</w:t>
      </w:r>
    </w:p>
    <w:p w14:paraId="06FD28C2" w14:textId="77777777" w:rsidR="00A67B3A" w:rsidRPr="00893EB2" w:rsidRDefault="00FA403C" w:rsidP="00893EB2">
      <w:pPr>
        <w:pStyle w:val="Nagwek1"/>
      </w:pPr>
      <w:r w:rsidRPr="00893EB2">
        <w:t>do Zarządzenia Nr 305/2020</w:t>
      </w:r>
    </w:p>
    <w:p w14:paraId="39116182" w14:textId="77777777" w:rsidR="00A67B3A" w:rsidRPr="00893EB2" w:rsidRDefault="00A67B3A" w:rsidP="00893EB2">
      <w:pPr>
        <w:pStyle w:val="Nagwek1"/>
      </w:pPr>
      <w:r w:rsidRPr="00893EB2">
        <w:t xml:space="preserve">Prezydenta Miasta Włocławek </w:t>
      </w:r>
    </w:p>
    <w:p w14:paraId="6AD6998E" w14:textId="77777777" w:rsidR="00183795" w:rsidRPr="00893EB2" w:rsidRDefault="00FA403C" w:rsidP="00893EB2">
      <w:pPr>
        <w:pStyle w:val="Nagwek1"/>
      </w:pPr>
      <w:r w:rsidRPr="00893EB2">
        <w:t>z dnia 01 września 2020 r.</w:t>
      </w:r>
    </w:p>
    <w:p w14:paraId="45CDDAEA" w14:textId="77777777" w:rsidR="00A67B3A" w:rsidRPr="00316FDA" w:rsidRDefault="00A67B3A" w:rsidP="00316FDA">
      <w:pPr>
        <w:spacing w:line="288" w:lineRule="auto"/>
        <w:rPr>
          <w:rFonts w:ascii="Arial" w:hAnsi="Arial" w:cs="Arial"/>
          <w:b/>
        </w:rPr>
      </w:pPr>
      <w:r w:rsidRPr="00316FDA">
        <w:rPr>
          <w:rFonts w:ascii="Arial" w:hAnsi="Arial" w:cs="Arial"/>
          <w:b/>
        </w:rPr>
        <w:t xml:space="preserve">Skład Komisji Konkursowej dla wyłonienia </w:t>
      </w:r>
    </w:p>
    <w:p w14:paraId="05542671" w14:textId="77777777" w:rsidR="00A67B3A" w:rsidRPr="00316FDA" w:rsidRDefault="00A67B3A" w:rsidP="00316FDA">
      <w:pPr>
        <w:spacing w:line="288" w:lineRule="auto"/>
        <w:rPr>
          <w:rFonts w:ascii="Arial" w:hAnsi="Arial" w:cs="Arial"/>
          <w:b/>
        </w:rPr>
      </w:pPr>
      <w:r w:rsidRPr="00316FDA">
        <w:rPr>
          <w:rFonts w:ascii="Arial" w:hAnsi="Arial" w:cs="Arial"/>
          <w:b/>
        </w:rPr>
        <w:t>dyrektora</w:t>
      </w:r>
      <w:r w:rsidR="00D20575" w:rsidRPr="00316FDA">
        <w:rPr>
          <w:rFonts w:ascii="Arial" w:hAnsi="Arial" w:cs="Arial"/>
          <w:b/>
        </w:rPr>
        <w:t xml:space="preserve"> Teatru Impresaryjnego</w:t>
      </w:r>
      <w:r w:rsidRPr="00316FDA">
        <w:rPr>
          <w:rFonts w:ascii="Arial" w:hAnsi="Arial" w:cs="Arial"/>
          <w:b/>
        </w:rPr>
        <w:t xml:space="preserve"> </w:t>
      </w:r>
      <w:r w:rsidR="00D20575" w:rsidRPr="00316FDA">
        <w:rPr>
          <w:rFonts w:ascii="Arial" w:hAnsi="Arial" w:cs="Arial"/>
          <w:b/>
        </w:rPr>
        <w:t>im. Włodzimierza Gniazdowskiego</w:t>
      </w:r>
      <w:r w:rsidRPr="00316FDA">
        <w:rPr>
          <w:rFonts w:ascii="Arial" w:hAnsi="Arial" w:cs="Arial"/>
          <w:b/>
        </w:rPr>
        <w:t xml:space="preserve"> we Włocławku:</w:t>
      </w:r>
    </w:p>
    <w:p w14:paraId="085371F4" w14:textId="77777777" w:rsidR="00A67B3A" w:rsidRPr="00316FDA" w:rsidRDefault="00A67B3A" w:rsidP="00316FDA">
      <w:pPr>
        <w:spacing w:line="288" w:lineRule="auto"/>
        <w:rPr>
          <w:rFonts w:ascii="Arial" w:hAnsi="Arial" w:cs="Arial"/>
          <w:b/>
        </w:rPr>
      </w:pPr>
    </w:p>
    <w:p w14:paraId="04475A43" w14:textId="77777777" w:rsidR="00A67B3A" w:rsidRPr="00316FDA" w:rsidRDefault="00A67B3A" w:rsidP="00316FDA">
      <w:pPr>
        <w:numPr>
          <w:ilvl w:val="0"/>
          <w:numId w:val="2"/>
        </w:numPr>
        <w:spacing w:line="360" w:lineRule="auto"/>
        <w:rPr>
          <w:rFonts w:ascii="Arial" w:hAnsi="Arial" w:cs="Arial"/>
        </w:rPr>
      </w:pPr>
      <w:r w:rsidRPr="00316FDA">
        <w:rPr>
          <w:rFonts w:ascii="Arial" w:hAnsi="Arial" w:cs="Arial"/>
        </w:rPr>
        <w:t>Zastępc</w:t>
      </w:r>
      <w:r w:rsidR="006E4BD3" w:rsidRPr="00316FDA">
        <w:rPr>
          <w:rFonts w:ascii="Arial" w:hAnsi="Arial" w:cs="Arial"/>
        </w:rPr>
        <w:t>a Prezydenta Miasta Włocławek</w:t>
      </w:r>
    </w:p>
    <w:p w14:paraId="405E6DCB" w14:textId="77777777" w:rsidR="006E4BD3" w:rsidRPr="00316FDA" w:rsidRDefault="00773A53" w:rsidP="00316FDA">
      <w:pPr>
        <w:spacing w:line="360" w:lineRule="auto"/>
        <w:ind w:left="720"/>
        <w:rPr>
          <w:rFonts w:ascii="Arial" w:hAnsi="Arial" w:cs="Arial"/>
          <w:b/>
        </w:rPr>
      </w:pPr>
      <w:r w:rsidRPr="00316FDA">
        <w:rPr>
          <w:rFonts w:ascii="Arial" w:hAnsi="Arial" w:cs="Arial"/>
          <w:b/>
        </w:rPr>
        <w:t xml:space="preserve">Pani </w:t>
      </w:r>
      <w:r w:rsidR="00D20575" w:rsidRPr="00316FDA">
        <w:rPr>
          <w:rFonts w:ascii="Arial" w:hAnsi="Arial" w:cs="Arial"/>
          <w:b/>
        </w:rPr>
        <w:t xml:space="preserve">Domicela </w:t>
      </w:r>
      <w:proofErr w:type="spellStart"/>
      <w:r w:rsidR="00D20575" w:rsidRPr="00316FDA">
        <w:rPr>
          <w:rFonts w:ascii="Arial" w:hAnsi="Arial" w:cs="Arial"/>
          <w:b/>
        </w:rPr>
        <w:t>Kopaczewska</w:t>
      </w:r>
      <w:proofErr w:type="spellEnd"/>
    </w:p>
    <w:p w14:paraId="01A6DA18" w14:textId="77777777" w:rsidR="00A67B3A" w:rsidRPr="00316FDA" w:rsidRDefault="006E4BD3" w:rsidP="00316FDA">
      <w:pPr>
        <w:numPr>
          <w:ilvl w:val="0"/>
          <w:numId w:val="2"/>
        </w:numPr>
        <w:spacing w:line="360" w:lineRule="auto"/>
        <w:rPr>
          <w:rFonts w:ascii="Arial" w:hAnsi="Arial" w:cs="Arial"/>
        </w:rPr>
      </w:pPr>
      <w:r w:rsidRPr="00316FDA">
        <w:rPr>
          <w:rFonts w:ascii="Arial" w:hAnsi="Arial" w:cs="Arial"/>
        </w:rPr>
        <w:t>Sekretarz Miasta Włocławek</w:t>
      </w:r>
    </w:p>
    <w:p w14:paraId="790979EC" w14:textId="77777777" w:rsidR="00A67B3A" w:rsidRPr="00316FDA" w:rsidRDefault="00773A53" w:rsidP="00316FDA">
      <w:pPr>
        <w:spacing w:line="360" w:lineRule="auto"/>
        <w:ind w:left="720"/>
        <w:rPr>
          <w:rFonts w:ascii="Arial" w:hAnsi="Arial" w:cs="Arial"/>
          <w:b/>
        </w:rPr>
      </w:pPr>
      <w:r w:rsidRPr="00316FDA">
        <w:rPr>
          <w:rFonts w:ascii="Arial" w:hAnsi="Arial" w:cs="Arial"/>
          <w:b/>
        </w:rPr>
        <w:t xml:space="preserve">Pani </w:t>
      </w:r>
      <w:r w:rsidR="006E4BD3" w:rsidRPr="00316FDA">
        <w:rPr>
          <w:rFonts w:ascii="Arial" w:hAnsi="Arial" w:cs="Arial"/>
          <w:b/>
        </w:rPr>
        <w:t>Wiesława Konopczyńska</w:t>
      </w:r>
    </w:p>
    <w:p w14:paraId="7B973D35" w14:textId="77777777" w:rsidR="00A67B3A" w:rsidRPr="00316FDA" w:rsidRDefault="00AC231B" w:rsidP="00316FDA">
      <w:pPr>
        <w:numPr>
          <w:ilvl w:val="0"/>
          <w:numId w:val="2"/>
        </w:numPr>
        <w:spacing w:line="360" w:lineRule="auto"/>
        <w:rPr>
          <w:rFonts w:ascii="Arial" w:hAnsi="Arial" w:cs="Arial"/>
        </w:rPr>
      </w:pPr>
      <w:r w:rsidRPr="00316FDA">
        <w:rPr>
          <w:rFonts w:ascii="Arial" w:hAnsi="Arial" w:cs="Arial"/>
        </w:rPr>
        <w:t xml:space="preserve">Kierownik Referatu </w:t>
      </w:r>
      <w:r w:rsidR="00A67B3A" w:rsidRPr="00316FDA">
        <w:rPr>
          <w:rFonts w:ascii="Arial" w:hAnsi="Arial" w:cs="Arial"/>
        </w:rPr>
        <w:t>Kultury</w:t>
      </w:r>
      <w:r w:rsidR="00B21F3B" w:rsidRPr="00316FDA">
        <w:rPr>
          <w:rFonts w:ascii="Arial" w:hAnsi="Arial" w:cs="Arial"/>
        </w:rPr>
        <w:t xml:space="preserve"> i Promocji w Wydziale Kultury, Promocji i Komunikacji Społecznej</w:t>
      </w:r>
    </w:p>
    <w:p w14:paraId="741403FA" w14:textId="77777777" w:rsidR="00A67B3A" w:rsidRPr="00316FDA" w:rsidRDefault="00773A53" w:rsidP="00316FDA">
      <w:pPr>
        <w:spacing w:line="360" w:lineRule="auto"/>
        <w:ind w:left="720"/>
        <w:rPr>
          <w:rFonts w:ascii="Arial" w:hAnsi="Arial" w:cs="Arial"/>
          <w:b/>
        </w:rPr>
      </w:pPr>
      <w:r w:rsidRPr="00316FDA">
        <w:rPr>
          <w:rFonts w:ascii="Arial" w:hAnsi="Arial" w:cs="Arial"/>
          <w:b/>
        </w:rPr>
        <w:t xml:space="preserve">Pani </w:t>
      </w:r>
      <w:r w:rsidR="006E4BD3" w:rsidRPr="00316FDA">
        <w:rPr>
          <w:rFonts w:ascii="Arial" w:hAnsi="Arial" w:cs="Arial"/>
          <w:b/>
        </w:rPr>
        <w:t>Aleksandra Kulińska</w:t>
      </w:r>
    </w:p>
    <w:p w14:paraId="3EE9730D" w14:textId="77777777" w:rsidR="00773A53" w:rsidRPr="00316FDA" w:rsidRDefault="00773A53" w:rsidP="00316FDA">
      <w:pPr>
        <w:numPr>
          <w:ilvl w:val="0"/>
          <w:numId w:val="2"/>
        </w:numPr>
        <w:spacing w:line="360" w:lineRule="auto"/>
        <w:rPr>
          <w:rFonts w:ascii="Arial" w:hAnsi="Arial" w:cs="Arial"/>
        </w:rPr>
      </w:pPr>
      <w:r w:rsidRPr="00316FDA">
        <w:rPr>
          <w:rFonts w:ascii="Arial" w:hAnsi="Arial" w:cs="Arial"/>
        </w:rPr>
        <w:t>Dyrektor Wydziału Edukacji</w:t>
      </w:r>
    </w:p>
    <w:p w14:paraId="1CEF7C7C" w14:textId="77777777" w:rsidR="00773A53" w:rsidRPr="00316FDA" w:rsidRDefault="00773A53" w:rsidP="00316FDA">
      <w:pPr>
        <w:spacing w:line="360" w:lineRule="auto"/>
        <w:ind w:left="720"/>
        <w:rPr>
          <w:rFonts w:ascii="Arial" w:hAnsi="Arial" w:cs="Arial"/>
          <w:b/>
        </w:rPr>
      </w:pPr>
      <w:r w:rsidRPr="00316FDA">
        <w:rPr>
          <w:rFonts w:ascii="Arial" w:hAnsi="Arial" w:cs="Arial"/>
          <w:b/>
        </w:rPr>
        <w:t>Pani Agnieszka Białopiotrowicz</w:t>
      </w:r>
    </w:p>
    <w:p w14:paraId="2A8774D1" w14:textId="77777777" w:rsidR="00A67B3A" w:rsidRPr="00316FDA" w:rsidRDefault="00A67B3A" w:rsidP="00316FDA">
      <w:pPr>
        <w:numPr>
          <w:ilvl w:val="0"/>
          <w:numId w:val="2"/>
        </w:numPr>
        <w:spacing w:line="360" w:lineRule="auto"/>
        <w:rPr>
          <w:rFonts w:ascii="Arial" w:hAnsi="Arial" w:cs="Arial"/>
        </w:rPr>
      </w:pPr>
      <w:r w:rsidRPr="00316FDA">
        <w:rPr>
          <w:rFonts w:ascii="Arial" w:hAnsi="Arial" w:cs="Arial"/>
        </w:rPr>
        <w:t xml:space="preserve">Przedstawiciel </w:t>
      </w:r>
      <w:r w:rsidR="00773A53" w:rsidRPr="00316FDA">
        <w:rPr>
          <w:rFonts w:ascii="Arial" w:hAnsi="Arial" w:cs="Arial"/>
        </w:rPr>
        <w:t xml:space="preserve">pracowników </w:t>
      </w:r>
      <w:r w:rsidR="00D20575" w:rsidRPr="00316FDA">
        <w:rPr>
          <w:rFonts w:ascii="Arial" w:hAnsi="Arial" w:cs="Arial"/>
        </w:rPr>
        <w:t>Teatru Impresaryjnego im. Włodzimierza Gniazdowskiego</w:t>
      </w:r>
      <w:r w:rsidR="00183795" w:rsidRPr="00316FDA">
        <w:rPr>
          <w:rFonts w:ascii="Arial" w:hAnsi="Arial" w:cs="Arial"/>
        </w:rPr>
        <w:t xml:space="preserve"> </w:t>
      </w:r>
      <w:r w:rsidR="00D20575" w:rsidRPr="00316FDA">
        <w:rPr>
          <w:rFonts w:ascii="Arial" w:hAnsi="Arial" w:cs="Arial"/>
        </w:rPr>
        <w:t>we Włocławku</w:t>
      </w:r>
    </w:p>
    <w:p w14:paraId="2999529D" w14:textId="77777777" w:rsidR="00CF2E80" w:rsidRPr="00316FDA" w:rsidRDefault="00773A53" w:rsidP="00316FDA">
      <w:pPr>
        <w:spacing w:line="360" w:lineRule="auto"/>
        <w:ind w:left="720"/>
        <w:rPr>
          <w:rFonts w:ascii="Arial" w:hAnsi="Arial" w:cs="Arial"/>
          <w:b/>
        </w:rPr>
      </w:pPr>
      <w:r w:rsidRPr="00316FDA">
        <w:rPr>
          <w:rFonts w:ascii="Arial" w:hAnsi="Arial" w:cs="Arial"/>
          <w:b/>
        </w:rPr>
        <w:t>Pan Piotr Gutowski</w:t>
      </w:r>
    </w:p>
    <w:p w14:paraId="7A031EF5" w14:textId="77777777" w:rsidR="00773A53" w:rsidRPr="00316FDA" w:rsidRDefault="00773A53" w:rsidP="00316FDA">
      <w:pPr>
        <w:numPr>
          <w:ilvl w:val="0"/>
          <w:numId w:val="2"/>
        </w:numPr>
        <w:spacing w:line="360" w:lineRule="auto"/>
        <w:rPr>
          <w:rFonts w:ascii="Arial" w:hAnsi="Arial" w:cs="Arial"/>
        </w:rPr>
      </w:pPr>
      <w:r w:rsidRPr="00316FDA">
        <w:rPr>
          <w:rFonts w:ascii="Arial" w:hAnsi="Arial" w:cs="Arial"/>
        </w:rPr>
        <w:t>Przedstawiciel pracowników Teatru Impresaryjnego im. Włodzimierza Gniazdowskiego</w:t>
      </w:r>
      <w:r w:rsidR="00183795" w:rsidRPr="00316FDA">
        <w:rPr>
          <w:rFonts w:ascii="Arial" w:hAnsi="Arial" w:cs="Arial"/>
        </w:rPr>
        <w:t xml:space="preserve"> </w:t>
      </w:r>
      <w:r w:rsidRPr="00316FDA">
        <w:rPr>
          <w:rFonts w:ascii="Arial" w:hAnsi="Arial" w:cs="Arial"/>
        </w:rPr>
        <w:t>we Włocławku</w:t>
      </w:r>
    </w:p>
    <w:p w14:paraId="64C7999C" w14:textId="77777777" w:rsidR="00773A53" w:rsidRPr="00316FDA" w:rsidRDefault="00773A53" w:rsidP="00316FDA">
      <w:pPr>
        <w:spacing w:line="360" w:lineRule="auto"/>
        <w:ind w:left="720"/>
        <w:rPr>
          <w:rFonts w:ascii="Arial" w:hAnsi="Arial" w:cs="Arial"/>
          <w:b/>
        </w:rPr>
      </w:pPr>
      <w:r w:rsidRPr="00316FDA">
        <w:rPr>
          <w:rFonts w:ascii="Arial" w:hAnsi="Arial" w:cs="Arial"/>
          <w:b/>
        </w:rPr>
        <w:t>Pani Danuta Mejer</w:t>
      </w:r>
    </w:p>
    <w:p w14:paraId="585CD235" w14:textId="77777777" w:rsidR="00773A53" w:rsidRPr="00316FDA" w:rsidRDefault="00773A53" w:rsidP="00316FDA">
      <w:pPr>
        <w:numPr>
          <w:ilvl w:val="0"/>
          <w:numId w:val="2"/>
        </w:numPr>
        <w:spacing w:line="360" w:lineRule="auto"/>
        <w:rPr>
          <w:rFonts w:ascii="Arial" w:hAnsi="Arial" w:cs="Arial"/>
        </w:rPr>
      </w:pPr>
      <w:r w:rsidRPr="00316FDA">
        <w:rPr>
          <w:rFonts w:ascii="Arial" w:hAnsi="Arial" w:cs="Arial"/>
        </w:rPr>
        <w:t xml:space="preserve"> Członek Stowarzyszenia Związku Artystów Scen Polskich ZASP</w:t>
      </w:r>
    </w:p>
    <w:p w14:paraId="7BF9219A" w14:textId="77777777" w:rsidR="00D20575" w:rsidRPr="00316FDA" w:rsidRDefault="00773A53" w:rsidP="00316FDA">
      <w:pPr>
        <w:spacing w:line="360" w:lineRule="auto"/>
        <w:ind w:left="720"/>
        <w:rPr>
          <w:rFonts w:ascii="Arial" w:hAnsi="Arial" w:cs="Arial"/>
          <w:b/>
        </w:rPr>
      </w:pPr>
      <w:r w:rsidRPr="00316FDA">
        <w:rPr>
          <w:rFonts w:ascii="Arial" w:hAnsi="Arial" w:cs="Arial"/>
          <w:b/>
        </w:rPr>
        <w:t xml:space="preserve">Pan Tomasz </w:t>
      </w:r>
      <w:proofErr w:type="spellStart"/>
      <w:r w:rsidRPr="00316FDA">
        <w:rPr>
          <w:rFonts w:ascii="Arial" w:hAnsi="Arial" w:cs="Arial"/>
          <w:b/>
        </w:rPr>
        <w:t>Grochoczyński</w:t>
      </w:r>
      <w:proofErr w:type="spellEnd"/>
      <w:r w:rsidR="00A67B3A" w:rsidRPr="00316FDA">
        <w:rPr>
          <w:rFonts w:ascii="Arial" w:hAnsi="Arial" w:cs="Arial"/>
          <w:b/>
        </w:rPr>
        <w:t xml:space="preserve"> </w:t>
      </w:r>
    </w:p>
    <w:p w14:paraId="1F8B15CC" w14:textId="77777777" w:rsidR="00075F4B" w:rsidRPr="00316FDA" w:rsidRDefault="00A67B3A" w:rsidP="00316FDA">
      <w:pPr>
        <w:spacing w:line="360" w:lineRule="auto"/>
        <w:ind w:left="360"/>
        <w:rPr>
          <w:rFonts w:ascii="Arial" w:hAnsi="Arial" w:cs="Arial"/>
        </w:rPr>
      </w:pPr>
      <w:r w:rsidRPr="00316FDA">
        <w:rPr>
          <w:rFonts w:ascii="Arial" w:hAnsi="Arial" w:cs="Arial"/>
        </w:rPr>
        <w:t xml:space="preserve">Sekretarz Komisji – </w:t>
      </w:r>
      <w:r w:rsidRPr="00316FDA">
        <w:rPr>
          <w:rFonts w:ascii="Arial" w:hAnsi="Arial" w:cs="Arial"/>
          <w:b/>
        </w:rPr>
        <w:t>Joanna Rudek</w:t>
      </w:r>
      <w:r w:rsidRPr="00316FDA">
        <w:rPr>
          <w:rFonts w:ascii="Arial" w:hAnsi="Arial" w:cs="Arial"/>
        </w:rPr>
        <w:t xml:space="preserve">, </w:t>
      </w:r>
      <w:r w:rsidR="00D20575" w:rsidRPr="00316FDA">
        <w:rPr>
          <w:rFonts w:ascii="Arial" w:hAnsi="Arial" w:cs="Arial"/>
        </w:rPr>
        <w:t xml:space="preserve">starszy </w:t>
      </w:r>
      <w:r w:rsidRPr="00316FDA">
        <w:rPr>
          <w:rFonts w:ascii="Arial" w:hAnsi="Arial" w:cs="Arial"/>
        </w:rPr>
        <w:t>inspektor w Wydziale Kultury, Promocji i Komunikacji Społecznej – Referat Kultury i Promocji</w:t>
      </w:r>
    </w:p>
    <w:p w14:paraId="35CFE889" w14:textId="77777777" w:rsidR="00183795" w:rsidRPr="00316FDA" w:rsidRDefault="00183795" w:rsidP="00316FDA">
      <w:pPr>
        <w:spacing w:line="360" w:lineRule="auto"/>
        <w:ind w:left="360"/>
        <w:rPr>
          <w:rFonts w:ascii="Arial" w:hAnsi="Arial" w:cs="Arial"/>
        </w:rPr>
      </w:pPr>
    </w:p>
    <w:p w14:paraId="041896CE" w14:textId="77777777" w:rsidR="00316FDA" w:rsidRDefault="00316FDA">
      <w:pPr>
        <w:rPr>
          <w:rFonts w:ascii="Arial" w:hAnsi="Arial" w:cs="Arial"/>
        </w:rPr>
      </w:pPr>
      <w:r>
        <w:rPr>
          <w:rFonts w:ascii="Arial" w:hAnsi="Arial" w:cs="Arial"/>
        </w:rPr>
        <w:br w:type="page"/>
      </w:r>
    </w:p>
    <w:p w14:paraId="3E5E17CE" w14:textId="77777777" w:rsidR="0054694C" w:rsidRPr="00316FDA" w:rsidRDefault="0054694C" w:rsidP="00FF68A0">
      <w:pPr>
        <w:spacing w:line="360" w:lineRule="auto"/>
        <w:jc w:val="right"/>
        <w:rPr>
          <w:rFonts w:ascii="Arial" w:hAnsi="Arial" w:cs="Arial"/>
        </w:rPr>
      </w:pPr>
      <w:r w:rsidRPr="00316FDA">
        <w:rPr>
          <w:rFonts w:ascii="Arial" w:hAnsi="Arial" w:cs="Arial"/>
        </w:rPr>
        <w:lastRenderedPageBreak/>
        <w:t>Załącznik Nr 2</w:t>
      </w:r>
    </w:p>
    <w:p w14:paraId="3AC411CD" w14:textId="77777777" w:rsidR="0054694C" w:rsidRPr="00316FDA" w:rsidRDefault="00FA403C" w:rsidP="00FF68A0">
      <w:pPr>
        <w:spacing w:line="360" w:lineRule="auto"/>
        <w:jc w:val="right"/>
        <w:rPr>
          <w:rFonts w:ascii="Arial" w:hAnsi="Arial" w:cs="Arial"/>
        </w:rPr>
      </w:pPr>
      <w:r>
        <w:rPr>
          <w:rFonts w:ascii="Arial" w:hAnsi="Arial" w:cs="Arial"/>
        </w:rPr>
        <w:t>do Zarządzenia Nr 305/2020</w:t>
      </w:r>
    </w:p>
    <w:p w14:paraId="0EEBC8C2" w14:textId="77777777" w:rsidR="00183795" w:rsidRPr="00316FDA" w:rsidRDefault="0054694C" w:rsidP="00FF68A0">
      <w:pPr>
        <w:spacing w:line="360" w:lineRule="auto"/>
        <w:jc w:val="right"/>
        <w:rPr>
          <w:rFonts w:ascii="Arial" w:hAnsi="Arial" w:cs="Arial"/>
        </w:rPr>
      </w:pPr>
      <w:r w:rsidRPr="00316FDA">
        <w:rPr>
          <w:rFonts w:ascii="Arial" w:hAnsi="Arial" w:cs="Arial"/>
        </w:rPr>
        <w:t>Prezydenta Miasta Włocławek</w:t>
      </w:r>
    </w:p>
    <w:p w14:paraId="06816171" w14:textId="77777777" w:rsidR="0054694C" w:rsidRPr="00316FDA" w:rsidRDefault="00FA403C" w:rsidP="00FF68A0">
      <w:pPr>
        <w:spacing w:line="288" w:lineRule="auto"/>
        <w:jc w:val="right"/>
        <w:rPr>
          <w:rFonts w:ascii="Arial" w:hAnsi="Arial" w:cs="Arial"/>
        </w:rPr>
      </w:pPr>
      <w:r>
        <w:rPr>
          <w:rFonts w:ascii="Arial" w:hAnsi="Arial" w:cs="Arial"/>
        </w:rPr>
        <w:t>z dnia 01 września 2020 r.</w:t>
      </w:r>
    </w:p>
    <w:p w14:paraId="2C83F0E9" w14:textId="77777777" w:rsidR="0054694C" w:rsidRPr="00316FDA" w:rsidRDefault="0054694C" w:rsidP="00316FDA">
      <w:pPr>
        <w:spacing w:line="288" w:lineRule="auto"/>
        <w:rPr>
          <w:rFonts w:ascii="Arial" w:hAnsi="Arial" w:cs="Arial"/>
        </w:rPr>
      </w:pPr>
    </w:p>
    <w:p w14:paraId="5CBDF1B6" w14:textId="77777777" w:rsidR="0054694C" w:rsidRPr="00316FDA" w:rsidRDefault="0054694C" w:rsidP="00316FDA">
      <w:pPr>
        <w:spacing w:line="288" w:lineRule="auto"/>
        <w:rPr>
          <w:rFonts w:ascii="Arial" w:hAnsi="Arial" w:cs="Arial"/>
          <w:b/>
        </w:rPr>
      </w:pPr>
      <w:r w:rsidRPr="00316FDA">
        <w:rPr>
          <w:rFonts w:ascii="Arial" w:hAnsi="Arial" w:cs="Arial"/>
          <w:b/>
        </w:rPr>
        <w:t>Regulamin pracy Komisji Konkursowej powołanej w celu przeprowadzenia konkursu</w:t>
      </w:r>
      <w:r w:rsidR="00183795" w:rsidRPr="00316FDA">
        <w:rPr>
          <w:rFonts w:ascii="Arial" w:hAnsi="Arial" w:cs="Arial"/>
          <w:b/>
        </w:rPr>
        <w:t xml:space="preserve"> </w:t>
      </w:r>
      <w:r w:rsidRPr="00316FDA">
        <w:rPr>
          <w:rFonts w:ascii="Arial" w:hAnsi="Arial" w:cs="Arial"/>
          <w:b/>
        </w:rPr>
        <w:t>na kandydata na stanowisko Dyrektora</w:t>
      </w:r>
      <w:r w:rsidR="00D20575" w:rsidRPr="00316FDA">
        <w:rPr>
          <w:rFonts w:ascii="Arial" w:hAnsi="Arial" w:cs="Arial"/>
          <w:b/>
        </w:rPr>
        <w:t xml:space="preserve"> Teatru Impresaryjnego im. Włodzimierza Gniazdowskiego </w:t>
      </w:r>
      <w:r w:rsidRPr="00316FDA">
        <w:rPr>
          <w:rFonts w:ascii="Arial" w:hAnsi="Arial" w:cs="Arial"/>
          <w:b/>
        </w:rPr>
        <w:t>we Włocławku</w:t>
      </w:r>
    </w:p>
    <w:p w14:paraId="7DEEAF80" w14:textId="77777777" w:rsidR="0054694C" w:rsidRPr="00316FDA" w:rsidRDefault="0054694C" w:rsidP="00316FDA">
      <w:pPr>
        <w:spacing w:line="288" w:lineRule="auto"/>
        <w:rPr>
          <w:rFonts w:ascii="Arial" w:hAnsi="Arial" w:cs="Arial"/>
          <w:b/>
        </w:rPr>
      </w:pPr>
    </w:p>
    <w:p w14:paraId="48CFC047" w14:textId="77777777" w:rsidR="0054694C" w:rsidRPr="00316FDA" w:rsidRDefault="0054694C" w:rsidP="00316FDA">
      <w:pPr>
        <w:spacing w:line="336" w:lineRule="auto"/>
        <w:rPr>
          <w:rFonts w:ascii="Arial" w:hAnsi="Arial" w:cs="Arial"/>
        </w:rPr>
      </w:pPr>
      <w:r w:rsidRPr="00316FDA">
        <w:rPr>
          <w:rFonts w:ascii="Arial" w:hAnsi="Arial" w:cs="Arial"/>
          <w:b/>
        </w:rPr>
        <w:t xml:space="preserve">§ 1. </w:t>
      </w:r>
      <w:r w:rsidRPr="00316FDA">
        <w:rPr>
          <w:rFonts w:ascii="Arial" w:hAnsi="Arial" w:cs="Arial"/>
        </w:rPr>
        <w:t>1. Postępowanie konkursowe przeprowadza komisja konkursowa powołana przez Prezydenta Miasta Włocławek, zwana dalej „komisją”.</w:t>
      </w:r>
    </w:p>
    <w:p w14:paraId="65104A85" w14:textId="77777777" w:rsidR="0054694C" w:rsidRPr="00316FDA" w:rsidRDefault="0054694C" w:rsidP="00316FDA">
      <w:pPr>
        <w:spacing w:line="336" w:lineRule="auto"/>
        <w:rPr>
          <w:rFonts w:ascii="Arial" w:hAnsi="Arial" w:cs="Arial"/>
        </w:rPr>
      </w:pPr>
      <w:r w:rsidRPr="00316FDA">
        <w:rPr>
          <w:rFonts w:ascii="Arial" w:hAnsi="Arial" w:cs="Arial"/>
        </w:rPr>
        <w:t>2. Pracami komisji kieruje przewodniczący.</w:t>
      </w:r>
    </w:p>
    <w:p w14:paraId="3D07AB48" w14:textId="77777777" w:rsidR="0054694C" w:rsidRPr="00316FDA" w:rsidRDefault="0054694C" w:rsidP="00316FDA">
      <w:pPr>
        <w:spacing w:line="336" w:lineRule="auto"/>
        <w:rPr>
          <w:rFonts w:ascii="Arial" w:hAnsi="Arial" w:cs="Arial"/>
        </w:rPr>
      </w:pPr>
    </w:p>
    <w:p w14:paraId="6A42B043" w14:textId="77777777" w:rsidR="0054694C" w:rsidRPr="00316FDA" w:rsidRDefault="0054694C" w:rsidP="00316FDA">
      <w:pPr>
        <w:spacing w:line="336" w:lineRule="auto"/>
        <w:rPr>
          <w:rFonts w:ascii="Arial" w:hAnsi="Arial" w:cs="Arial"/>
        </w:rPr>
      </w:pPr>
      <w:r w:rsidRPr="00316FDA">
        <w:rPr>
          <w:rFonts w:ascii="Arial" w:hAnsi="Arial" w:cs="Arial"/>
          <w:b/>
        </w:rPr>
        <w:t xml:space="preserve">§ 2. </w:t>
      </w:r>
      <w:r w:rsidRPr="00316FDA">
        <w:rPr>
          <w:rFonts w:ascii="Arial" w:hAnsi="Arial" w:cs="Arial"/>
        </w:rPr>
        <w:t>1.</w:t>
      </w:r>
      <w:r w:rsidRPr="00316FDA">
        <w:rPr>
          <w:rFonts w:ascii="Arial" w:hAnsi="Arial" w:cs="Arial"/>
          <w:b/>
        </w:rPr>
        <w:t xml:space="preserve"> </w:t>
      </w:r>
      <w:r w:rsidRPr="00316FDA">
        <w:rPr>
          <w:rFonts w:ascii="Arial" w:hAnsi="Arial" w:cs="Arial"/>
        </w:rPr>
        <w:t>Członkiem komisji nie może być osoba przystępująca do konkursu, będąca małżonkiem takiej osoby lub jej krewnym albo powinowatym lub pozostająca wobec</w:t>
      </w:r>
      <w:r w:rsidR="00CF2E80" w:rsidRPr="00316FDA">
        <w:rPr>
          <w:rFonts w:ascii="Arial" w:hAnsi="Arial" w:cs="Arial"/>
        </w:rPr>
        <w:t xml:space="preserve"> niej w takim stosunku prawnym </w:t>
      </w:r>
      <w:r w:rsidR="00B21F3B" w:rsidRPr="00316FDA">
        <w:rPr>
          <w:rFonts w:ascii="Arial" w:hAnsi="Arial" w:cs="Arial"/>
        </w:rPr>
        <w:t>lub</w:t>
      </w:r>
      <w:r w:rsidRPr="00316FDA">
        <w:rPr>
          <w:rFonts w:ascii="Arial" w:hAnsi="Arial" w:cs="Arial"/>
        </w:rPr>
        <w:t xml:space="preserve"> faktycznym, że może to budzić u</w:t>
      </w:r>
      <w:r w:rsidR="00B21F3B" w:rsidRPr="00316FDA">
        <w:rPr>
          <w:rFonts w:ascii="Arial" w:hAnsi="Arial" w:cs="Arial"/>
        </w:rPr>
        <w:t>zasadnione wątpliwości co do jego</w:t>
      </w:r>
      <w:r w:rsidRPr="00316FDA">
        <w:rPr>
          <w:rFonts w:ascii="Arial" w:hAnsi="Arial" w:cs="Arial"/>
        </w:rPr>
        <w:t xml:space="preserve"> obiektywizmu i bezstronności.</w:t>
      </w:r>
      <w:r w:rsidR="009B57A1" w:rsidRPr="00316FDA">
        <w:rPr>
          <w:rFonts w:ascii="Arial" w:hAnsi="Arial" w:cs="Arial"/>
        </w:rPr>
        <w:t xml:space="preserve"> Członkowie składają </w:t>
      </w:r>
      <w:r w:rsidR="00AC231B" w:rsidRPr="00316FDA">
        <w:rPr>
          <w:rFonts w:ascii="Arial" w:hAnsi="Arial" w:cs="Arial"/>
        </w:rPr>
        <w:t xml:space="preserve">stosowne </w:t>
      </w:r>
      <w:r w:rsidR="009B57A1" w:rsidRPr="00316FDA">
        <w:rPr>
          <w:rFonts w:ascii="Arial" w:hAnsi="Arial" w:cs="Arial"/>
        </w:rPr>
        <w:t>pisemne oświadczenie.</w:t>
      </w:r>
    </w:p>
    <w:p w14:paraId="1B70E2A5" w14:textId="77777777" w:rsidR="009B57A1" w:rsidRPr="00316FDA" w:rsidRDefault="009B57A1" w:rsidP="00316FDA">
      <w:pPr>
        <w:spacing w:line="336" w:lineRule="auto"/>
        <w:rPr>
          <w:rFonts w:ascii="Arial" w:hAnsi="Arial" w:cs="Arial"/>
        </w:rPr>
      </w:pPr>
      <w:r w:rsidRPr="00316FDA">
        <w:rPr>
          <w:rFonts w:ascii="Arial" w:hAnsi="Arial" w:cs="Arial"/>
        </w:rPr>
        <w:t>2. W przypadku wystąpienia okoliczności, o których mowa w §2. ust.1 Przewodniczący Komisji informuje o tym Prezydenta Miasta, który podejmuje decyzję o wyłączeniu członka komisji z jej składu</w:t>
      </w:r>
      <w:r w:rsidR="00183795" w:rsidRPr="00316FDA">
        <w:rPr>
          <w:rFonts w:ascii="Arial" w:hAnsi="Arial" w:cs="Arial"/>
        </w:rPr>
        <w:t xml:space="preserve"> </w:t>
      </w:r>
      <w:r w:rsidRPr="00316FDA">
        <w:rPr>
          <w:rFonts w:ascii="Arial" w:hAnsi="Arial" w:cs="Arial"/>
        </w:rPr>
        <w:t>i powołaniu innej osoby.</w:t>
      </w:r>
    </w:p>
    <w:p w14:paraId="54B3816C" w14:textId="77777777" w:rsidR="0054694C" w:rsidRPr="00316FDA" w:rsidRDefault="009B57A1" w:rsidP="00316FDA">
      <w:pPr>
        <w:spacing w:line="336" w:lineRule="auto"/>
        <w:rPr>
          <w:rFonts w:ascii="Arial" w:hAnsi="Arial" w:cs="Arial"/>
        </w:rPr>
      </w:pPr>
      <w:r w:rsidRPr="00316FDA">
        <w:rPr>
          <w:rFonts w:ascii="Arial" w:hAnsi="Arial" w:cs="Arial"/>
        </w:rPr>
        <w:t>3</w:t>
      </w:r>
      <w:r w:rsidR="0054694C" w:rsidRPr="00316FDA">
        <w:rPr>
          <w:rFonts w:ascii="Arial" w:hAnsi="Arial" w:cs="Arial"/>
        </w:rPr>
        <w:t>. Członków komisji obowiązuje zachowanie poufności dotyczącej prac komisji.</w:t>
      </w:r>
    </w:p>
    <w:p w14:paraId="0578EFE5" w14:textId="77777777" w:rsidR="0054694C" w:rsidRPr="00316FDA" w:rsidRDefault="0054694C" w:rsidP="00316FDA">
      <w:pPr>
        <w:spacing w:line="336" w:lineRule="auto"/>
        <w:rPr>
          <w:rFonts w:ascii="Arial" w:hAnsi="Arial" w:cs="Arial"/>
        </w:rPr>
      </w:pPr>
    </w:p>
    <w:p w14:paraId="0B97C7A3" w14:textId="77777777" w:rsidR="0054694C" w:rsidRPr="00316FDA" w:rsidRDefault="0054694C" w:rsidP="00316FDA">
      <w:pPr>
        <w:spacing w:line="336" w:lineRule="auto"/>
        <w:rPr>
          <w:rFonts w:ascii="Arial" w:hAnsi="Arial" w:cs="Arial"/>
        </w:rPr>
      </w:pPr>
      <w:r w:rsidRPr="00316FDA">
        <w:rPr>
          <w:rFonts w:ascii="Arial" w:hAnsi="Arial" w:cs="Arial"/>
          <w:b/>
        </w:rPr>
        <w:t xml:space="preserve">§ 3. </w:t>
      </w:r>
      <w:r w:rsidRPr="00316FDA">
        <w:rPr>
          <w:rFonts w:ascii="Arial" w:hAnsi="Arial" w:cs="Arial"/>
        </w:rPr>
        <w:t>1. Do zadań komisji należy określen</w:t>
      </w:r>
      <w:r w:rsidR="00D108C3" w:rsidRPr="00316FDA">
        <w:rPr>
          <w:rFonts w:ascii="Arial" w:hAnsi="Arial" w:cs="Arial"/>
        </w:rPr>
        <w:t xml:space="preserve">ie kryteriów oceny </w:t>
      </w:r>
      <w:r w:rsidRPr="00316FDA">
        <w:rPr>
          <w:rFonts w:ascii="Arial" w:hAnsi="Arial" w:cs="Arial"/>
        </w:rPr>
        <w:t>kandydatów oraz przeprowadzenie postępowania konkursowego.</w:t>
      </w:r>
    </w:p>
    <w:p w14:paraId="58D26878" w14:textId="77777777" w:rsidR="0054694C" w:rsidRPr="00316FDA" w:rsidRDefault="0054694C" w:rsidP="00316FDA">
      <w:pPr>
        <w:spacing w:line="336" w:lineRule="auto"/>
        <w:rPr>
          <w:rFonts w:ascii="Arial" w:hAnsi="Arial" w:cs="Arial"/>
        </w:rPr>
      </w:pPr>
      <w:r w:rsidRPr="00316FDA">
        <w:rPr>
          <w:rFonts w:ascii="Arial" w:hAnsi="Arial" w:cs="Arial"/>
        </w:rPr>
        <w:t>2. Komisja podejmuje uchwały zwykłą większością głosów, w głosowaniu jawnym.</w:t>
      </w:r>
    </w:p>
    <w:p w14:paraId="1AFE9C89" w14:textId="77777777" w:rsidR="0054694C" w:rsidRPr="00316FDA" w:rsidRDefault="0054694C" w:rsidP="00316FDA">
      <w:pPr>
        <w:spacing w:line="336" w:lineRule="auto"/>
        <w:rPr>
          <w:rFonts w:ascii="Arial" w:hAnsi="Arial" w:cs="Arial"/>
        </w:rPr>
      </w:pPr>
      <w:r w:rsidRPr="00316FDA">
        <w:rPr>
          <w:rFonts w:ascii="Arial" w:hAnsi="Arial" w:cs="Arial"/>
        </w:rPr>
        <w:t>3. Komisja prowadzi konkurs, jeżeli w posiedzeni</w:t>
      </w:r>
      <w:r w:rsidR="00BB2CEF" w:rsidRPr="00316FDA">
        <w:rPr>
          <w:rFonts w:ascii="Arial" w:hAnsi="Arial" w:cs="Arial"/>
        </w:rPr>
        <w:t xml:space="preserve">u bierze udział co najmniej 4 </w:t>
      </w:r>
      <w:r w:rsidRPr="00316FDA">
        <w:rPr>
          <w:rFonts w:ascii="Arial" w:hAnsi="Arial" w:cs="Arial"/>
        </w:rPr>
        <w:t>członków komisji.</w:t>
      </w:r>
    </w:p>
    <w:p w14:paraId="34C7FE8D" w14:textId="77777777" w:rsidR="0054694C" w:rsidRPr="00316FDA" w:rsidRDefault="0054694C" w:rsidP="00316FDA">
      <w:pPr>
        <w:spacing w:line="336" w:lineRule="auto"/>
        <w:rPr>
          <w:rFonts w:ascii="Arial" w:hAnsi="Arial" w:cs="Arial"/>
        </w:rPr>
      </w:pPr>
    </w:p>
    <w:p w14:paraId="777D2556" w14:textId="77777777" w:rsidR="0054694C" w:rsidRPr="00316FDA" w:rsidRDefault="0054694C" w:rsidP="00316FDA">
      <w:pPr>
        <w:spacing w:line="336" w:lineRule="auto"/>
        <w:rPr>
          <w:rFonts w:ascii="Arial" w:hAnsi="Arial" w:cs="Arial"/>
        </w:rPr>
      </w:pPr>
      <w:r w:rsidRPr="00316FDA">
        <w:rPr>
          <w:rFonts w:ascii="Arial" w:hAnsi="Arial" w:cs="Arial"/>
          <w:b/>
        </w:rPr>
        <w:t xml:space="preserve">§ 4. </w:t>
      </w:r>
      <w:r w:rsidRPr="00316FDA">
        <w:rPr>
          <w:rFonts w:ascii="Arial" w:hAnsi="Arial" w:cs="Arial"/>
        </w:rPr>
        <w:t xml:space="preserve">1. </w:t>
      </w:r>
      <w:r w:rsidR="005C2906" w:rsidRPr="00316FDA">
        <w:rPr>
          <w:rFonts w:ascii="Arial" w:hAnsi="Arial" w:cs="Arial"/>
        </w:rPr>
        <w:t>Procedura konkursowa.</w:t>
      </w:r>
    </w:p>
    <w:p w14:paraId="170E4456" w14:textId="30B0C127" w:rsidR="005C2906" w:rsidRPr="00FD5245" w:rsidRDefault="005C2906" w:rsidP="00FD5245">
      <w:pPr>
        <w:pStyle w:val="Akapitzlist"/>
        <w:numPr>
          <w:ilvl w:val="0"/>
          <w:numId w:val="9"/>
        </w:numPr>
        <w:spacing w:line="336" w:lineRule="auto"/>
        <w:rPr>
          <w:rFonts w:ascii="Arial" w:hAnsi="Arial" w:cs="Arial"/>
        </w:rPr>
      </w:pPr>
      <w:r w:rsidRPr="00FD5245">
        <w:rPr>
          <w:rFonts w:ascii="Arial" w:hAnsi="Arial" w:cs="Arial"/>
        </w:rPr>
        <w:t>Etap formalny.</w:t>
      </w:r>
    </w:p>
    <w:p w14:paraId="196066E5" w14:textId="4AE0FEBF" w:rsidR="005C2906" w:rsidRPr="00FD5245" w:rsidRDefault="005C2906" w:rsidP="00FD5245">
      <w:pPr>
        <w:pStyle w:val="Akapitzlist"/>
        <w:numPr>
          <w:ilvl w:val="0"/>
          <w:numId w:val="11"/>
        </w:numPr>
        <w:spacing w:line="336" w:lineRule="auto"/>
        <w:rPr>
          <w:rFonts w:ascii="Arial" w:hAnsi="Arial" w:cs="Arial"/>
        </w:rPr>
      </w:pPr>
      <w:r w:rsidRPr="00FD5245">
        <w:rPr>
          <w:rFonts w:ascii="Arial" w:hAnsi="Arial" w:cs="Arial"/>
        </w:rPr>
        <w:t>komisja weryfikuje poprawność formalną ofert tj.: termin, kompletność i poprawność złożonych dokumentów oraz dopuszcza do rozmów kwalifikacyjnych kandydatów, których oferty są poprawne pod względem formalnym;</w:t>
      </w:r>
    </w:p>
    <w:p w14:paraId="225815E4" w14:textId="2C43C2BE" w:rsidR="005C2906" w:rsidRPr="00FD5245" w:rsidRDefault="005C2906" w:rsidP="00FD5245">
      <w:pPr>
        <w:pStyle w:val="Akapitzlist"/>
        <w:numPr>
          <w:ilvl w:val="0"/>
          <w:numId w:val="11"/>
        </w:numPr>
        <w:spacing w:line="336" w:lineRule="auto"/>
        <w:rPr>
          <w:rFonts w:ascii="Arial" w:hAnsi="Arial" w:cs="Arial"/>
        </w:rPr>
      </w:pPr>
      <w:r w:rsidRPr="00FD5245">
        <w:rPr>
          <w:rFonts w:ascii="Arial" w:hAnsi="Arial" w:cs="Arial"/>
        </w:rPr>
        <w:t>komisja ustala kolejność rozmów z kandy</w:t>
      </w:r>
      <w:r w:rsidR="00AC231B" w:rsidRPr="00FD5245">
        <w:rPr>
          <w:rFonts w:ascii="Arial" w:hAnsi="Arial" w:cs="Arial"/>
        </w:rPr>
        <w:t>datami</w:t>
      </w:r>
      <w:r w:rsidR="009B57A1" w:rsidRPr="00FD5245">
        <w:rPr>
          <w:rFonts w:ascii="Arial" w:hAnsi="Arial" w:cs="Arial"/>
        </w:rPr>
        <w:t>.</w:t>
      </w:r>
    </w:p>
    <w:p w14:paraId="284C963C" w14:textId="1252493D" w:rsidR="009B57A1" w:rsidRPr="00FD5245" w:rsidRDefault="009B57A1" w:rsidP="00FD5245">
      <w:pPr>
        <w:pStyle w:val="Akapitzlist"/>
        <w:numPr>
          <w:ilvl w:val="0"/>
          <w:numId w:val="9"/>
        </w:numPr>
        <w:spacing w:line="336" w:lineRule="auto"/>
        <w:rPr>
          <w:rFonts w:ascii="Arial" w:hAnsi="Arial" w:cs="Arial"/>
        </w:rPr>
      </w:pPr>
      <w:r w:rsidRPr="00FD5245">
        <w:rPr>
          <w:rFonts w:ascii="Arial" w:hAnsi="Arial" w:cs="Arial"/>
        </w:rPr>
        <w:t>Etap merytoryczny.</w:t>
      </w:r>
    </w:p>
    <w:p w14:paraId="1D2C3D70" w14:textId="3598060C" w:rsidR="009B57A1" w:rsidRPr="00BE58FA" w:rsidRDefault="00F14156" w:rsidP="00BE58FA">
      <w:pPr>
        <w:pStyle w:val="Akapitzlist"/>
        <w:numPr>
          <w:ilvl w:val="0"/>
          <w:numId w:val="13"/>
        </w:numPr>
        <w:spacing w:line="336" w:lineRule="auto"/>
        <w:rPr>
          <w:rFonts w:ascii="Arial" w:hAnsi="Arial" w:cs="Arial"/>
        </w:rPr>
      </w:pPr>
      <w:r w:rsidRPr="00BE58FA">
        <w:rPr>
          <w:rFonts w:ascii="Arial" w:hAnsi="Arial" w:cs="Arial"/>
        </w:rPr>
        <w:t>P</w:t>
      </w:r>
      <w:r w:rsidR="009B57A1" w:rsidRPr="00BE58FA">
        <w:rPr>
          <w:rFonts w:ascii="Arial" w:hAnsi="Arial" w:cs="Arial"/>
        </w:rPr>
        <w:t>rzewodniczący komisji weryfikuje tożsamość każdego z kandydatów, co stwierdza się od</w:t>
      </w:r>
      <w:r w:rsidRPr="00BE58FA">
        <w:rPr>
          <w:rFonts w:ascii="Arial" w:hAnsi="Arial" w:cs="Arial"/>
        </w:rPr>
        <w:t>powiednimi zapisami w protokole.</w:t>
      </w:r>
    </w:p>
    <w:p w14:paraId="453DA9A9" w14:textId="6F7A4D54" w:rsidR="00201C2E" w:rsidRPr="00BE58FA" w:rsidRDefault="00F14156" w:rsidP="00BE58FA">
      <w:pPr>
        <w:pStyle w:val="Akapitzlist"/>
        <w:numPr>
          <w:ilvl w:val="0"/>
          <w:numId w:val="13"/>
        </w:numPr>
        <w:spacing w:line="336" w:lineRule="auto"/>
        <w:rPr>
          <w:rFonts w:ascii="Arial" w:hAnsi="Arial" w:cs="Arial"/>
        </w:rPr>
      </w:pPr>
      <w:r w:rsidRPr="00BE58FA">
        <w:rPr>
          <w:rFonts w:ascii="Arial" w:hAnsi="Arial" w:cs="Arial"/>
        </w:rPr>
        <w:t>K</w:t>
      </w:r>
      <w:r w:rsidR="00A34DBA" w:rsidRPr="00BE58FA">
        <w:rPr>
          <w:rFonts w:ascii="Arial" w:hAnsi="Arial" w:cs="Arial"/>
        </w:rPr>
        <w:t>omisja ustala kryteria oceny przydatności kandydata</w:t>
      </w:r>
      <w:r w:rsidR="00AC231B" w:rsidRPr="00BE58FA">
        <w:rPr>
          <w:rFonts w:ascii="Arial" w:hAnsi="Arial" w:cs="Arial"/>
        </w:rPr>
        <w:t xml:space="preserve"> i punktację.</w:t>
      </w:r>
    </w:p>
    <w:p w14:paraId="69A2862B" w14:textId="1819224B" w:rsidR="00AC231B" w:rsidRPr="00BE58FA" w:rsidRDefault="00AC231B" w:rsidP="00BE58FA">
      <w:pPr>
        <w:pStyle w:val="Akapitzlist"/>
        <w:numPr>
          <w:ilvl w:val="0"/>
          <w:numId w:val="13"/>
        </w:numPr>
        <w:spacing w:line="336" w:lineRule="auto"/>
        <w:rPr>
          <w:rFonts w:ascii="Arial" w:hAnsi="Arial" w:cs="Arial"/>
        </w:rPr>
      </w:pPr>
      <w:r w:rsidRPr="00BE58FA">
        <w:rPr>
          <w:rFonts w:ascii="Arial" w:hAnsi="Arial" w:cs="Arial"/>
        </w:rPr>
        <w:lastRenderedPageBreak/>
        <w:t>Komisja przeprowadza rozmowę kwalifikacyjną z kandydatami, która pozwoli zweryfikować:</w:t>
      </w:r>
    </w:p>
    <w:p w14:paraId="1B020E4B" w14:textId="3BFB0CAB" w:rsidR="00A34DBA" w:rsidRPr="00BE58FA" w:rsidRDefault="00A34DBA" w:rsidP="00BE58FA">
      <w:pPr>
        <w:pStyle w:val="Akapitzlist"/>
        <w:numPr>
          <w:ilvl w:val="0"/>
          <w:numId w:val="15"/>
        </w:numPr>
        <w:spacing w:line="336" w:lineRule="auto"/>
        <w:rPr>
          <w:rFonts w:ascii="Arial" w:hAnsi="Arial" w:cs="Arial"/>
        </w:rPr>
      </w:pPr>
      <w:r w:rsidRPr="00BE58FA">
        <w:rPr>
          <w:rFonts w:ascii="Arial" w:hAnsi="Arial" w:cs="Arial"/>
        </w:rPr>
        <w:t>predyspozycje i umiejętności kandydata gwarantujące prawidłowe wykonywanie powierzonych obowiązków,</w:t>
      </w:r>
    </w:p>
    <w:p w14:paraId="38EB1196" w14:textId="64EEFA9C" w:rsidR="00A34DBA" w:rsidRPr="00BE58FA" w:rsidRDefault="00A34DBA" w:rsidP="00BE58FA">
      <w:pPr>
        <w:pStyle w:val="Akapitzlist"/>
        <w:numPr>
          <w:ilvl w:val="0"/>
          <w:numId w:val="15"/>
        </w:numPr>
        <w:spacing w:line="336" w:lineRule="auto"/>
        <w:rPr>
          <w:rFonts w:ascii="Arial" w:hAnsi="Arial" w:cs="Arial"/>
        </w:rPr>
      </w:pPr>
      <w:r w:rsidRPr="00BE58FA">
        <w:rPr>
          <w:rFonts w:ascii="Arial" w:hAnsi="Arial" w:cs="Arial"/>
        </w:rPr>
        <w:t>posiadaną wiedzę na temat</w:t>
      </w:r>
      <w:r w:rsidR="00D20575" w:rsidRPr="00BE58FA">
        <w:rPr>
          <w:rFonts w:ascii="Arial" w:hAnsi="Arial" w:cs="Arial"/>
        </w:rPr>
        <w:t xml:space="preserve"> Teatru Impresaryjnego im. Włodzimierza Gniazdowskiego </w:t>
      </w:r>
      <w:r w:rsidRPr="00BE58FA">
        <w:rPr>
          <w:rFonts w:ascii="Arial" w:hAnsi="Arial" w:cs="Arial"/>
        </w:rPr>
        <w:t>we Włocławku,</w:t>
      </w:r>
    </w:p>
    <w:p w14:paraId="2D0E8621" w14:textId="76EE155B" w:rsidR="00A34DBA" w:rsidRPr="00BE58FA" w:rsidRDefault="00A34DBA" w:rsidP="00BE58FA">
      <w:pPr>
        <w:pStyle w:val="Akapitzlist"/>
        <w:numPr>
          <w:ilvl w:val="0"/>
          <w:numId w:val="15"/>
        </w:numPr>
        <w:spacing w:line="336" w:lineRule="auto"/>
        <w:rPr>
          <w:rFonts w:ascii="Arial" w:hAnsi="Arial" w:cs="Arial"/>
        </w:rPr>
      </w:pPr>
      <w:r w:rsidRPr="00BE58FA">
        <w:rPr>
          <w:rFonts w:ascii="Arial" w:hAnsi="Arial" w:cs="Arial"/>
        </w:rPr>
        <w:t>obowiązki i zakres odpowiedzialności na stanowiskach zajmowanych poprzednio przez kandydata,</w:t>
      </w:r>
    </w:p>
    <w:p w14:paraId="213C6347" w14:textId="13DA0422" w:rsidR="00A34DBA" w:rsidRPr="00BE58FA" w:rsidRDefault="00A34DBA" w:rsidP="00BE58FA">
      <w:pPr>
        <w:pStyle w:val="Akapitzlist"/>
        <w:numPr>
          <w:ilvl w:val="0"/>
          <w:numId w:val="15"/>
        </w:numPr>
        <w:spacing w:line="336" w:lineRule="auto"/>
        <w:rPr>
          <w:rFonts w:ascii="Arial" w:hAnsi="Arial" w:cs="Arial"/>
        </w:rPr>
      </w:pPr>
      <w:r w:rsidRPr="00BE58FA">
        <w:rPr>
          <w:rFonts w:ascii="Arial" w:hAnsi="Arial" w:cs="Arial"/>
        </w:rPr>
        <w:t>cele zawodowe kandydata,</w:t>
      </w:r>
    </w:p>
    <w:p w14:paraId="24B9529E" w14:textId="5065CA0B" w:rsidR="00A34DBA" w:rsidRPr="00BE58FA" w:rsidRDefault="00A34DBA" w:rsidP="00BE58FA">
      <w:pPr>
        <w:pStyle w:val="Akapitzlist"/>
        <w:numPr>
          <w:ilvl w:val="0"/>
          <w:numId w:val="15"/>
        </w:numPr>
        <w:spacing w:line="336" w:lineRule="auto"/>
        <w:rPr>
          <w:rFonts w:ascii="Arial" w:hAnsi="Arial" w:cs="Arial"/>
        </w:rPr>
      </w:pPr>
      <w:r w:rsidRPr="00BE58FA">
        <w:rPr>
          <w:rFonts w:ascii="Arial" w:hAnsi="Arial" w:cs="Arial"/>
        </w:rPr>
        <w:t>osobowość kandydata.</w:t>
      </w:r>
    </w:p>
    <w:p w14:paraId="74A3373C" w14:textId="51B30699" w:rsidR="00BB2CEF" w:rsidRPr="00BE58FA" w:rsidRDefault="00AC231B" w:rsidP="00BE58FA">
      <w:pPr>
        <w:pStyle w:val="Akapitzlist"/>
        <w:numPr>
          <w:ilvl w:val="0"/>
          <w:numId w:val="13"/>
        </w:numPr>
        <w:spacing w:line="336" w:lineRule="auto"/>
        <w:rPr>
          <w:rFonts w:ascii="Arial" w:hAnsi="Arial" w:cs="Arial"/>
        </w:rPr>
      </w:pPr>
      <w:r w:rsidRPr="00BE58FA">
        <w:rPr>
          <w:rFonts w:ascii="Arial" w:hAnsi="Arial" w:cs="Arial"/>
        </w:rPr>
        <w:t>Rozmowy kwalifikacyjne z kandydatami polegają na</w:t>
      </w:r>
      <w:r w:rsidR="00BB2CEF" w:rsidRPr="00BE58FA">
        <w:rPr>
          <w:rFonts w:ascii="Arial" w:hAnsi="Arial" w:cs="Arial"/>
        </w:rPr>
        <w:t>:</w:t>
      </w:r>
    </w:p>
    <w:p w14:paraId="348AEFB6" w14:textId="027847C6" w:rsidR="00BB2CEF" w:rsidRPr="00BE58FA" w:rsidRDefault="00AC231B" w:rsidP="00BE58FA">
      <w:pPr>
        <w:pStyle w:val="Akapitzlist"/>
        <w:numPr>
          <w:ilvl w:val="0"/>
          <w:numId w:val="18"/>
        </w:numPr>
        <w:spacing w:line="336" w:lineRule="auto"/>
        <w:rPr>
          <w:rFonts w:ascii="Arial" w:hAnsi="Arial" w:cs="Arial"/>
        </w:rPr>
      </w:pPr>
      <w:r w:rsidRPr="00BE58FA">
        <w:rPr>
          <w:rFonts w:ascii="Arial" w:hAnsi="Arial" w:cs="Arial"/>
        </w:rPr>
        <w:t xml:space="preserve">zaprezentowaniu przez kandydata </w:t>
      </w:r>
      <w:r w:rsidR="00A34DBA" w:rsidRPr="00BE58FA">
        <w:rPr>
          <w:rFonts w:ascii="Arial" w:hAnsi="Arial" w:cs="Arial"/>
        </w:rPr>
        <w:t xml:space="preserve">swojej autorskiej koncepcji </w:t>
      </w:r>
      <w:r w:rsidR="007C7DA7" w:rsidRPr="00BE58FA">
        <w:rPr>
          <w:rFonts w:ascii="Arial" w:hAnsi="Arial" w:cs="Arial"/>
        </w:rPr>
        <w:t>funkcjo</w:t>
      </w:r>
      <w:r w:rsidR="009B57A1" w:rsidRPr="00BE58FA">
        <w:rPr>
          <w:rFonts w:ascii="Arial" w:hAnsi="Arial" w:cs="Arial"/>
        </w:rPr>
        <w:t xml:space="preserve">nowania </w:t>
      </w:r>
      <w:r w:rsidR="007C7DA7" w:rsidRPr="00BE58FA">
        <w:rPr>
          <w:rFonts w:ascii="Arial" w:hAnsi="Arial" w:cs="Arial"/>
        </w:rPr>
        <w:t xml:space="preserve">i rozwoju </w:t>
      </w:r>
      <w:r w:rsidR="00D20575" w:rsidRPr="00BE58FA">
        <w:rPr>
          <w:rFonts w:ascii="Arial" w:hAnsi="Arial" w:cs="Arial"/>
        </w:rPr>
        <w:t>Teatru Impresaryjnego im. Włodzimierza Gniazdowskiego</w:t>
      </w:r>
      <w:r w:rsidRPr="00BE58FA">
        <w:rPr>
          <w:rFonts w:ascii="Arial" w:hAnsi="Arial" w:cs="Arial"/>
        </w:rPr>
        <w:t xml:space="preserve"> </w:t>
      </w:r>
      <w:r w:rsidR="007C7DA7" w:rsidRPr="00BE58FA">
        <w:rPr>
          <w:rFonts w:ascii="Arial" w:hAnsi="Arial" w:cs="Arial"/>
        </w:rPr>
        <w:t>we Włocławku na okres c</w:t>
      </w:r>
      <w:r w:rsidR="00773A53" w:rsidRPr="00BE58FA">
        <w:rPr>
          <w:rFonts w:ascii="Arial" w:hAnsi="Arial" w:cs="Arial"/>
        </w:rPr>
        <w:t>o najmniej 5</w:t>
      </w:r>
      <w:r w:rsidR="00B21F3B" w:rsidRPr="00BE58FA">
        <w:rPr>
          <w:rFonts w:ascii="Arial" w:hAnsi="Arial" w:cs="Arial"/>
        </w:rPr>
        <w:t xml:space="preserve"> lat, uwzględniającej</w:t>
      </w:r>
      <w:r w:rsidR="007C7DA7" w:rsidRPr="00BE58FA">
        <w:rPr>
          <w:rFonts w:ascii="Arial" w:hAnsi="Arial" w:cs="Arial"/>
        </w:rPr>
        <w:t xml:space="preserve"> możliwości budżetowe</w:t>
      </w:r>
      <w:r w:rsidR="00A34DBA" w:rsidRPr="00BE58FA">
        <w:rPr>
          <w:rFonts w:ascii="Arial" w:hAnsi="Arial" w:cs="Arial"/>
        </w:rPr>
        <w:t xml:space="preserve"> instytucji</w:t>
      </w:r>
      <w:r w:rsidR="00FF68A0" w:rsidRPr="00BE58FA">
        <w:rPr>
          <w:rFonts w:ascii="Arial" w:hAnsi="Arial" w:cs="Arial"/>
        </w:rPr>
        <w:t xml:space="preserve"> </w:t>
      </w:r>
      <w:r w:rsidR="00BB2CEF" w:rsidRPr="00BE58FA">
        <w:rPr>
          <w:rFonts w:ascii="Arial" w:hAnsi="Arial" w:cs="Arial"/>
        </w:rPr>
        <w:t>i środki zewnętrzne;</w:t>
      </w:r>
    </w:p>
    <w:p w14:paraId="511AD6C8" w14:textId="4EF18F5E" w:rsidR="007C7DA7" w:rsidRPr="00BE58FA" w:rsidRDefault="00FD618E" w:rsidP="00BE58FA">
      <w:pPr>
        <w:pStyle w:val="Akapitzlist"/>
        <w:numPr>
          <w:ilvl w:val="0"/>
          <w:numId w:val="18"/>
        </w:numPr>
        <w:spacing w:line="336" w:lineRule="auto"/>
        <w:rPr>
          <w:rFonts w:ascii="Arial" w:hAnsi="Arial" w:cs="Arial"/>
        </w:rPr>
      </w:pPr>
      <w:r w:rsidRPr="00BE58FA">
        <w:rPr>
          <w:rFonts w:ascii="Arial" w:hAnsi="Arial" w:cs="Arial"/>
        </w:rPr>
        <w:t>udzieleniu odpowiedzi na pytania</w:t>
      </w:r>
      <w:r w:rsidR="00A34DBA" w:rsidRPr="00BE58FA">
        <w:rPr>
          <w:rFonts w:ascii="Arial" w:hAnsi="Arial" w:cs="Arial"/>
        </w:rPr>
        <w:t xml:space="preserve"> członków komisji.</w:t>
      </w:r>
    </w:p>
    <w:p w14:paraId="0287E893" w14:textId="77777777" w:rsidR="00BE58FA" w:rsidRDefault="00F14156" w:rsidP="00316FDA">
      <w:pPr>
        <w:pStyle w:val="Akapitzlist"/>
        <w:numPr>
          <w:ilvl w:val="0"/>
          <w:numId w:val="13"/>
        </w:numPr>
        <w:spacing w:line="336" w:lineRule="auto"/>
        <w:rPr>
          <w:rFonts w:ascii="Arial" w:hAnsi="Arial" w:cs="Arial"/>
        </w:rPr>
      </w:pPr>
      <w:r w:rsidRPr="00BE58FA">
        <w:rPr>
          <w:rFonts w:ascii="Arial" w:hAnsi="Arial" w:cs="Arial"/>
        </w:rPr>
        <w:t>P</w:t>
      </w:r>
      <w:r w:rsidR="007C7DA7" w:rsidRPr="00BE58FA">
        <w:rPr>
          <w:rFonts w:ascii="Arial" w:hAnsi="Arial" w:cs="Arial"/>
        </w:rPr>
        <w:t>o wysłuchaniu każdego kandydata, czł</w:t>
      </w:r>
      <w:r w:rsidR="00AC231B" w:rsidRPr="00BE58FA">
        <w:rPr>
          <w:rFonts w:ascii="Arial" w:hAnsi="Arial" w:cs="Arial"/>
        </w:rPr>
        <w:t>onkowie komisji wypełniają „K</w:t>
      </w:r>
      <w:r w:rsidR="007C7DA7" w:rsidRPr="00BE58FA">
        <w:rPr>
          <w:rFonts w:ascii="Arial" w:hAnsi="Arial" w:cs="Arial"/>
        </w:rPr>
        <w:t>artę oc</w:t>
      </w:r>
      <w:r w:rsidRPr="00BE58FA">
        <w:rPr>
          <w:rFonts w:ascii="Arial" w:hAnsi="Arial" w:cs="Arial"/>
        </w:rPr>
        <w:t>eny</w:t>
      </w:r>
      <w:r w:rsidR="00AC231B" w:rsidRPr="00BE58FA">
        <w:rPr>
          <w:rFonts w:ascii="Arial" w:hAnsi="Arial" w:cs="Arial"/>
        </w:rPr>
        <w:t xml:space="preserve"> kandydata”</w:t>
      </w:r>
      <w:r w:rsidRPr="00BE58FA">
        <w:rPr>
          <w:rFonts w:ascii="Arial" w:hAnsi="Arial" w:cs="Arial"/>
        </w:rPr>
        <w:t>.</w:t>
      </w:r>
    </w:p>
    <w:p w14:paraId="37102D94" w14:textId="77777777" w:rsidR="00BE58FA" w:rsidRDefault="00F14156" w:rsidP="00316FDA">
      <w:pPr>
        <w:pStyle w:val="Akapitzlist"/>
        <w:numPr>
          <w:ilvl w:val="0"/>
          <w:numId w:val="13"/>
        </w:numPr>
        <w:spacing w:line="336" w:lineRule="auto"/>
        <w:rPr>
          <w:rFonts w:ascii="Arial" w:hAnsi="Arial" w:cs="Arial"/>
        </w:rPr>
      </w:pPr>
      <w:r w:rsidRPr="00BE58FA">
        <w:rPr>
          <w:rFonts w:ascii="Arial" w:hAnsi="Arial" w:cs="Arial"/>
        </w:rPr>
        <w:t>P</w:t>
      </w:r>
      <w:r w:rsidR="007C7DA7" w:rsidRPr="00BE58FA">
        <w:rPr>
          <w:rFonts w:ascii="Arial" w:hAnsi="Arial" w:cs="Arial"/>
        </w:rPr>
        <w:t xml:space="preserve">o wysłuchaniu wszystkich kandydatów, odbywa się głosowanie </w:t>
      </w:r>
      <w:r w:rsidR="00CF2E80" w:rsidRPr="00BE58FA">
        <w:rPr>
          <w:rFonts w:ascii="Arial" w:hAnsi="Arial" w:cs="Arial"/>
        </w:rPr>
        <w:t xml:space="preserve">jawne członków </w:t>
      </w:r>
      <w:r w:rsidR="007C7DA7" w:rsidRPr="00BE58FA">
        <w:rPr>
          <w:rFonts w:ascii="Arial" w:hAnsi="Arial" w:cs="Arial"/>
        </w:rPr>
        <w:t xml:space="preserve">komisji. </w:t>
      </w:r>
      <w:r w:rsidR="003678DF" w:rsidRPr="00BE58FA">
        <w:rPr>
          <w:rFonts w:ascii="Arial" w:hAnsi="Arial" w:cs="Arial"/>
        </w:rPr>
        <w:t xml:space="preserve">Każdy członek komisji dysponuje jednym głosem. </w:t>
      </w:r>
      <w:r w:rsidR="00A34DBA" w:rsidRPr="00BE58FA">
        <w:rPr>
          <w:rFonts w:ascii="Arial" w:hAnsi="Arial" w:cs="Arial"/>
        </w:rPr>
        <w:t>Decyzja w sprawie wyłonienia kandydata następuje zwykłą większością głosów obecnych członków Komisji. „Zwykła większość głosów” oznacza, że suma głosów „za” jest większa od sumy głosów oddanych „</w:t>
      </w:r>
      <w:r w:rsidR="003678DF" w:rsidRPr="00BE58FA">
        <w:rPr>
          <w:rFonts w:ascii="Arial" w:hAnsi="Arial" w:cs="Arial"/>
        </w:rPr>
        <w:t>p</w:t>
      </w:r>
      <w:r w:rsidR="00A34DBA" w:rsidRPr="00BE58FA">
        <w:rPr>
          <w:rFonts w:ascii="Arial" w:hAnsi="Arial" w:cs="Arial"/>
        </w:rPr>
        <w:t>rzeciw”</w:t>
      </w:r>
      <w:r w:rsidRPr="00BE58FA">
        <w:rPr>
          <w:rFonts w:ascii="Arial" w:hAnsi="Arial" w:cs="Arial"/>
        </w:rPr>
        <w:t>.</w:t>
      </w:r>
      <w:r w:rsidR="00A34DBA" w:rsidRPr="00BE58FA">
        <w:rPr>
          <w:rFonts w:ascii="Arial" w:hAnsi="Arial" w:cs="Arial"/>
        </w:rPr>
        <w:t xml:space="preserve"> </w:t>
      </w:r>
    </w:p>
    <w:p w14:paraId="1626E326" w14:textId="77777777" w:rsidR="00BE58FA" w:rsidRDefault="00F14156" w:rsidP="00316FDA">
      <w:pPr>
        <w:pStyle w:val="Akapitzlist"/>
        <w:numPr>
          <w:ilvl w:val="0"/>
          <w:numId w:val="13"/>
        </w:numPr>
        <w:spacing w:line="336" w:lineRule="auto"/>
        <w:rPr>
          <w:rFonts w:ascii="Arial" w:hAnsi="Arial" w:cs="Arial"/>
        </w:rPr>
      </w:pPr>
      <w:r w:rsidRPr="00BE58FA">
        <w:rPr>
          <w:rFonts w:ascii="Arial" w:hAnsi="Arial" w:cs="Arial"/>
        </w:rPr>
        <w:t>K</w:t>
      </w:r>
      <w:r w:rsidR="007C7DA7" w:rsidRPr="00BE58FA">
        <w:rPr>
          <w:rFonts w:ascii="Arial" w:hAnsi="Arial" w:cs="Arial"/>
        </w:rPr>
        <w:t>onkurs wygrywa kandydat, który uzyskał n</w:t>
      </w:r>
      <w:r w:rsidRPr="00BE58FA">
        <w:rPr>
          <w:rFonts w:ascii="Arial" w:hAnsi="Arial" w:cs="Arial"/>
        </w:rPr>
        <w:t>ajwiększą liczbę głosów „za”.</w:t>
      </w:r>
    </w:p>
    <w:p w14:paraId="4A7E8246" w14:textId="77777777" w:rsidR="00BE58FA" w:rsidRDefault="00F14156" w:rsidP="00316FDA">
      <w:pPr>
        <w:pStyle w:val="Akapitzlist"/>
        <w:numPr>
          <w:ilvl w:val="0"/>
          <w:numId w:val="13"/>
        </w:numPr>
        <w:spacing w:line="336" w:lineRule="auto"/>
        <w:rPr>
          <w:rFonts w:ascii="Arial" w:hAnsi="Arial" w:cs="Arial"/>
        </w:rPr>
      </w:pPr>
      <w:r w:rsidRPr="00BE58FA">
        <w:rPr>
          <w:rFonts w:ascii="Arial" w:hAnsi="Arial" w:cs="Arial"/>
        </w:rPr>
        <w:t>W</w:t>
      </w:r>
      <w:r w:rsidR="00D108C3" w:rsidRPr="00BE58FA">
        <w:rPr>
          <w:rFonts w:ascii="Arial" w:hAnsi="Arial" w:cs="Arial"/>
        </w:rPr>
        <w:t xml:space="preserve"> przypadku, </w:t>
      </w:r>
      <w:r w:rsidR="003678DF" w:rsidRPr="00BE58FA">
        <w:rPr>
          <w:rFonts w:ascii="Arial" w:hAnsi="Arial" w:cs="Arial"/>
        </w:rPr>
        <w:t>gdy do konkursu dopuszczono tylko jednego kandydata każdy z członków komisji ma obowiązek zagłosować „za” lub „przeciw”. Kandydat zostanie wyłoniony, jeżeli</w:t>
      </w:r>
      <w:r w:rsidRPr="00BE58FA">
        <w:rPr>
          <w:rFonts w:ascii="Arial" w:hAnsi="Arial" w:cs="Arial"/>
        </w:rPr>
        <w:t xml:space="preserve"> uzyska zwykłą większość głosów.</w:t>
      </w:r>
    </w:p>
    <w:p w14:paraId="7EF21E2D" w14:textId="77777777" w:rsidR="00BE58FA" w:rsidRDefault="00F14156" w:rsidP="00316FDA">
      <w:pPr>
        <w:pStyle w:val="Akapitzlist"/>
        <w:numPr>
          <w:ilvl w:val="0"/>
          <w:numId w:val="13"/>
        </w:numPr>
        <w:spacing w:line="336" w:lineRule="auto"/>
        <w:rPr>
          <w:rFonts w:ascii="Arial" w:hAnsi="Arial" w:cs="Arial"/>
        </w:rPr>
      </w:pPr>
      <w:r w:rsidRPr="00BE58FA">
        <w:rPr>
          <w:rFonts w:ascii="Arial" w:hAnsi="Arial" w:cs="Arial"/>
        </w:rPr>
        <w:t>J</w:t>
      </w:r>
      <w:r w:rsidR="003678DF" w:rsidRPr="00BE58FA">
        <w:rPr>
          <w:rFonts w:ascii="Arial" w:hAnsi="Arial" w:cs="Arial"/>
        </w:rPr>
        <w:t xml:space="preserve">eżeli do konkursu dopuszczono dwóch lub więcej kandydatów każdy z członków komisji ma obowiązek oddać głos „za” na jednego wybranego przez siebie kandydata, przy czym głos na pozostałych kandydatów uznaje się jako głosy „przeciw”. Za wyłonionego uważa się tego kandydata, który </w:t>
      </w:r>
      <w:r w:rsidRPr="00BE58FA">
        <w:rPr>
          <w:rFonts w:ascii="Arial" w:hAnsi="Arial" w:cs="Arial"/>
        </w:rPr>
        <w:t>uzyskał zwykłą większość głosów.</w:t>
      </w:r>
    </w:p>
    <w:p w14:paraId="65BF6E49" w14:textId="06640B99" w:rsidR="00BE58FA"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F14156" w:rsidRPr="00BE58FA">
        <w:rPr>
          <w:rFonts w:ascii="Arial" w:hAnsi="Arial" w:cs="Arial"/>
        </w:rPr>
        <w:t>J</w:t>
      </w:r>
      <w:r w:rsidR="003678DF" w:rsidRPr="00BE58FA">
        <w:rPr>
          <w:rFonts w:ascii="Arial" w:hAnsi="Arial" w:cs="Arial"/>
        </w:rPr>
        <w:t>eżeli więc</w:t>
      </w:r>
      <w:r w:rsidR="00773A53" w:rsidRPr="00BE58FA">
        <w:rPr>
          <w:rFonts w:ascii="Arial" w:hAnsi="Arial" w:cs="Arial"/>
        </w:rPr>
        <w:t>ej niż jeden kandydat uzyskał tę</w:t>
      </w:r>
      <w:r w:rsidR="003678DF" w:rsidRPr="00BE58FA">
        <w:rPr>
          <w:rFonts w:ascii="Arial" w:hAnsi="Arial" w:cs="Arial"/>
        </w:rPr>
        <w:t xml:space="preserve"> samą, największą ilość głosów, komisja </w:t>
      </w:r>
      <w:r w:rsidR="007C7DA7" w:rsidRPr="00BE58FA">
        <w:rPr>
          <w:rFonts w:ascii="Arial" w:hAnsi="Arial" w:cs="Arial"/>
        </w:rPr>
        <w:t>przedstaw</w:t>
      </w:r>
      <w:r w:rsidR="006E4BD3" w:rsidRPr="00BE58FA">
        <w:rPr>
          <w:rFonts w:ascii="Arial" w:hAnsi="Arial" w:cs="Arial"/>
        </w:rPr>
        <w:t xml:space="preserve">ia </w:t>
      </w:r>
      <w:r w:rsidR="007C7DA7" w:rsidRPr="00BE58FA">
        <w:rPr>
          <w:rFonts w:ascii="Arial" w:hAnsi="Arial" w:cs="Arial"/>
        </w:rPr>
        <w:t xml:space="preserve">te osoby jako równorzędne do objęcia stanowiska na dyrektora </w:t>
      </w:r>
      <w:r w:rsidR="0008238F" w:rsidRPr="00BE58FA">
        <w:rPr>
          <w:rFonts w:ascii="Arial" w:hAnsi="Arial" w:cs="Arial"/>
        </w:rPr>
        <w:t xml:space="preserve">Teatru Impresaryjnego im. Włodzimierza Gniazdowskiego we Włocławku. </w:t>
      </w:r>
      <w:r w:rsidR="006F57E9" w:rsidRPr="00BE58FA">
        <w:rPr>
          <w:rFonts w:ascii="Arial" w:hAnsi="Arial" w:cs="Arial"/>
        </w:rPr>
        <w:t>Decyzja co do dalszego wyłonienia kandydata należy do Przewodniczącej</w:t>
      </w:r>
      <w:r w:rsidR="006E4BD3" w:rsidRPr="00BE58FA">
        <w:rPr>
          <w:rFonts w:ascii="Arial" w:hAnsi="Arial" w:cs="Arial"/>
        </w:rPr>
        <w:t xml:space="preserve"> Komisji</w:t>
      </w:r>
      <w:r w:rsidR="006F57E9" w:rsidRPr="00BE58FA">
        <w:rPr>
          <w:rFonts w:ascii="Arial" w:hAnsi="Arial" w:cs="Arial"/>
        </w:rPr>
        <w:t xml:space="preserve"> (np. kolejne głosowanie).</w:t>
      </w:r>
      <w:r w:rsidR="00D108C3" w:rsidRPr="00BE58FA">
        <w:rPr>
          <w:rFonts w:ascii="Arial" w:hAnsi="Arial" w:cs="Arial"/>
        </w:rPr>
        <w:t xml:space="preserve"> Jeżeli w wyniku powtórnego głosowania żaden</w:t>
      </w:r>
      <w:r w:rsidR="00183795" w:rsidRPr="00BE58FA">
        <w:rPr>
          <w:rFonts w:ascii="Arial" w:hAnsi="Arial" w:cs="Arial"/>
        </w:rPr>
        <w:t xml:space="preserve"> </w:t>
      </w:r>
      <w:r w:rsidR="00D108C3" w:rsidRPr="00BE58FA">
        <w:rPr>
          <w:rFonts w:ascii="Arial" w:hAnsi="Arial" w:cs="Arial"/>
        </w:rPr>
        <w:t>z kandydatów nie otrzymał wymaganej większości głosów, konkurs uważa się za nierozstrzygnięty.</w:t>
      </w:r>
    </w:p>
    <w:p w14:paraId="30A8211A" w14:textId="71312BA3" w:rsidR="00BE58FA" w:rsidRDefault="002D2359" w:rsidP="00316FDA">
      <w:pPr>
        <w:pStyle w:val="Akapitzlist"/>
        <w:numPr>
          <w:ilvl w:val="0"/>
          <w:numId w:val="13"/>
        </w:numPr>
        <w:spacing w:line="336" w:lineRule="auto"/>
        <w:rPr>
          <w:rFonts w:ascii="Arial" w:hAnsi="Arial" w:cs="Arial"/>
        </w:rPr>
      </w:pPr>
      <w:r>
        <w:rPr>
          <w:rFonts w:ascii="Arial" w:hAnsi="Arial" w:cs="Arial"/>
        </w:rPr>
        <w:lastRenderedPageBreak/>
        <w:t xml:space="preserve"> </w:t>
      </w:r>
      <w:r w:rsidR="00F14156" w:rsidRPr="00BE58FA">
        <w:rPr>
          <w:rFonts w:ascii="Arial" w:hAnsi="Arial" w:cs="Arial"/>
        </w:rPr>
        <w:t>K</w:t>
      </w:r>
      <w:r w:rsidR="007512E3" w:rsidRPr="00BE58FA">
        <w:rPr>
          <w:rFonts w:ascii="Arial" w:hAnsi="Arial" w:cs="Arial"/>
        </w:rPr>
        <w:t>omisja przekazuje wyniki konkursu Prezydentowi Miasta Włocławek jako rekomendację do zatrudnienia wybranego kandydata.</w:t>
      </w:r>
    </w:p>
    <w:p w14:paraId="1C98D1B9" w14:textId="1D9B7DAE" w:rsidR="00BE58FA"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D108C3" w:rsidRPr="00BE58FA">
        <w:rPr>
          <w:rFonts w:ascii="Arial" w:hAnsi="Arial" w:cs="Arial"/>
        </w:rPr>
        <w:t>Z posiedzenia Komisji sporządza się Protokół, który podpisują obecni członkowie Komisji.</w:t>
      </w:r>
    </w:p>
    <w:p w14:paraId="3A075155" w14:textId="421D9C8B" w:rsidR="00BE58FA"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D108C3" w:rsidRPr="00BE58FA">
        <w:rPr>
          <w:rFonts w:ascii="Arial" w:hAnsi="Arial" w:cs="Arial"/>
        </w:rPr>
        <w:t>W posiedzeniu Komisji bierze udział sekretarz bez prawa głosowania.</w:t>
      </w:r>
      <w:r w:rsidR="007512E3" w:rsidRPr="00BE58FA">
        <w:rPr>
          <w:rFonts w:ascii="Arial" w:hAnsi="Arial" w:cs="Arial"/>
        </w:rPr>
        <w:t xml:space="preserve"> </w:t>
      </w:r>
    </w:p>
    <w:p w14:paraId="3697D441" w14:textId="77777777" w:rsidR="002D2359"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D108C3" w:rsidRPr="00BE58FA">
        <w:rPr>
          <w:rFonts w:ascii="Arial" w:hAnsi="Arial" w:cs="Arial"/>
        </w:rPr>
        <w:t>Po zakończeniu posiedzenia K</w:t>
      </w:r>
      <w:r w:rsidR="007512E3" w:rsidRPr="00BE58FA">
        <w:rPr>
          <w:rFonts w:ascii="Arial" w:hAnsi="Arial" w:cs="Arial"/>
        </w:rPr>
        <w:t>omisji jej członkowie zwracają wszystkie otrzymane dokumenty.</w:t>
      </w:r>
    </w:p>
    <w:p w14:paraId="3FB45D0B" w14:textId="77777777" w:rsidR="002D2359"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7512E3" w:rsidRPr="002D2359">
        <w:rPr>
          <w:rFonts w:ascii="Arial" w:hAnsi="Arial" w:cs="Arial"/>
        </w:rPr>
        <w:t xml:space="preserve">Komisja kończy swoją działalność z dniem wyłonienia kandydata na stanowisko dyrektora </w:t>
      </w:r>
      <w:r w:rsidR="0008238F" w:rsidRPr="002D2359">
        <w:rPr>
          <w:rFonts w:ascii="Arial" w:hAnsi="Arial" w:cs="Arial"/>
        </w:rPr>
        <w:t>Teatru Impresaryjnego im. Włodzimierza Gniazdowskiego we Włocławku.</w:t>
      </w:r>
    </w:p>
    <w:p w14:paraId="69F4C051" w14:textId="77777777" w:rsidR="002D2359"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075F4B" w:rsidRPr="002D2359">
        <w:rPr>
          <w:rFonts w:ascii="Arial" w:hAnsi="Arial" w:cs="Arial"/>
        </w:rPr>
        <w:t>Posiedzenie Komisji jest niejawne.</w:t>
      </w:r>
    </w:p>
    <w:p w14:paraId="0CF0C2F7" w14:textId="6D82D949" w:rsidR="009570D5" w:rsidRPr="002D2359" w:rsidRDefault="002D2359" w:rsidP="00316FDA">
      <w:pPr>
        <w:pStyle w:val="Akapitzlist"/>
        <w:numPr>
          <w:ilvl w:val="0"/>
          <w:numId w:val="13"/>
        </w:numPr>
        <w:spacing w:line="336" w:lineRule="auto"/>
        <w:rPr>
          <w:rFonts w:ascii="Arial" w:hAnsi="Arial" w:cs="Arial"/>
        </w:rPr>
      </w:pPr>
      <w:r>
        <w:rPr>
          <w:rFonts w:ascii="Arial" w:hAnsi="Arial" w:cs="Arial"/>
        </w:rPr>
        <w:t xml:space="preserve"> </w:t>
      </w:r>
      <w:r w:rsidR="00F14156" w:rsidRPr="002D2359">
        <w:rPr>
          <w:rFonts w:ascii="Arial" w:hAnsi="Arial" w:cs="Arial"/>
        </w:rPr>
        <w:t>Informacja o wynikach przeprowadzonego konkursu zostanie umieszczona w Biuletynie Informacji Publicznej.</w:t>
      </w:r>
      <w:r w:rsidR="00BB2CEF" w:rsidRPr="002D2359">
        <w:rPr>
          <w:rFonts w:ascii="Arial" w:hAnsi="Arial" w:cs="Arial"/>
        </w:rPr>
        <w:t xml:space="preserve"> </w:t>
      </w:r>
    </w:p>
    <w:sectPr w:rsidR="009570D5" w:rsidRPr="002D2359" w:rsidSect="00075F4B">
      <w:pgSz w:w="11906" w:h="16838"/>
      <w:pgMar w:top="1276"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5F49F" w14:textId="77777777" w:rsidR="00064E6F" w:rsidRDefault="00064E6F" w:rsidP="005C2906">
      <w:r>
        <w:separator/>
      </w:r>
    </w:p>
  </w:endnote>
  <w:endnote w:type="continuationSeparator" w:id="0">
    <w:p w14:paraId="5CE56952" w14:textId="77777777" w:rsidR="00064E6F" w:rsidRDefault="00064E6F" w:rsidP="005C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E36E" w14:textId="77777777" w:rsidR="00064E6F" w:rsidRDefault="00064E6F" w:rsidP="005C2906">
      <w:r>
        <w:separator/>
      </w:r>
    </w:p>
  </w:footnote>
  <w:footnote w:type="continuationSeparator" w:id="0">
    <w:p w14:paraId="2ADC0580" w14:textId="77777777" w:rsidR="00064E6F" w:rsidRDefault="00064E6F" w:rsidP="005C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957"/>
    <w:multiLevelType w:val="hybridMultilevel"/>
    <w:tmpl w:val="20A26638"/>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 w15:restartNumberingAfterBreak="0">
    <w:nsid w:val="075E4D1B"/>
    <w:multiLevelType w:val="hybridMultilevel"/>
    <w:tmpl w:val="7EFAE2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7A19E0"/>
    <w:multiLevelType w:val="hybridMultilevel"/>
    <w:tmpl w:val="9A16C9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2D4AFC"/>
    <w:multiLevelType w:val="hybridMultilevel"/>
    <w:tmpl w:val="6706B8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42C6758"/>
    <w:multiLevelType w:val="hybridMultilevel"/>
    <w:tmpl w:val="9628E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211014"/>
    <w:multiLevelType w:val="hybridMultilevel"/>
    <w:tmpl w:val="E5628C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33690C"/>
    <w:multiLevelType w:val="hybridMultilevel"/>
    <w:tmpl w:val="23969D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822B43"/>
    <w:multiLevelType w:val="hybridMultilevel"/>
    <w:tmpl w:val="D90413EA"/>
    <w:lvl w:ilvl="0" w:tplc="0415000F">
      <w:start w:val="1"/>
      <w:numFmt w:val="decimal"/>
      <w:lvlText w:val="%1."/>
      <w:lvlJc w:val="left"/>
      <w:pPr>
        <w:tabs>
          <w:tab w:val="num" w:pos="600"/>
        </w:tabs>
        <w:ind w:left="600" w:hanging="360"/>
      </w:p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15:restartNumberingAfterBreak="0">
    <w:nsid w:val="34990C8B"/>
    <w:multiLevelType w:val="hybridMultilevel"/>
    <w:tmpl w:val="C8785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82DFE"/>
    <w:multiLevelType w:val="hybridMultilevel"/>
    <w:tmpl w:val="2CA890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2D7FDA"/>
    <w:multiLevelType w:val="hybridMultilevel"/>
    <w:tmpl w:val="55086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657AA2"/>
    <w:multiLevelType w:val="hybridMultilevel"/>
    <w:tmpl w:val="2270A3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6F3AA3"/>
    <w:multiLevelType w:val="hybridMultilevel"/>
    <w:tmpl w:val="57CC9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0531A"/>
    <w:multiLevelType w:val="hybridMultilevel"/>
    <w:tmpl w:val="A81CC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F8261F"/>
    <w:multiLevelType w:val="hybridMultilevel"/>
    <w:tmpl w:val="85DA8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DC79A2"/>
    <w:multiLevelType w:val="hybridMultilevel"/>
    <w:tmpl w:val="37423720"/>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6" w15:restartNumberingAfterBreak="0">
    <w:nsid w:val="790C1800"/>
    <w:multiLevelType w:val="hybridMultilevel"/>
    <w:tmpl w:val="C2108260"/>
    <w:lvl w:ilvl="0" w:tplc="17EAE0F0">
      <w:start w:val="16"/>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ED16D37"/>
    <w:multiLevelType w:val="hybridMultilevel"/>
    <w:tmpl w:val="351CC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7"/>
  </w:num>
  <w:num w:numId="5">
    <w:abstractNumId w:val="9"/>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3"/>
  </w:num>
  <w:num w:numId="11">
    <w:abstractNumId w:val="17"/>
  </w:num>
  <w:num w:numId="12">
    <w:abstractNumId w:val="8"/>
  </w:num>
  <w:num w:numId="13">
    <w:abstractNumId w:val="14"/>
  </w:num>
  <w:num w:numId="14">
    <w:abstractNumId w:val="4"/>
  </w:num>
  <w:num w:numId="15">
    <w:abstractNumId w:val="12"/>
  </w:num>
  <w:num w:numId="16">
    <w:abstractNumId w:val="5"/>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C5"/>
    <w:rsid w:val="00037DC2"/>
    <w:rsid w:val="00045056"/>
    <w:rsid w:val="00064E6F"/>
    <w:rsid w:val="00075F4B"/>
    <w:rsid w:val="0008238F"/>
    <w:rsid w:val="000875B4"/>
    <w:rsid w:val="00097D1B"/>
    <w:rsid w:val="000A7FAC"/>
    <w:rsid w:val="000B3D68"/>
    <w:rsid w:val="000C036B"/>
    <w:rsid w:val="000E45BD"/>
    <w:rsid w:val="000F085A"/>
    <w:rsid w:val="000F2619"/>
    <w:rsid w:val="0010128F"/>
    <w:rsid w:val="00183795"/>
    <w:rsid w:val="001C22EB"/>
    <w:rsid w:val="001C726B"/>
    <w:rsid w:val="00201C2E"/>
    <w:rsid w:val="002320E3"/>
    <w:rsid w:val="002A75F4"/>
    <w:rsid w:val="002B5413"/>
    <w:rsid w:val="002D2359"/>
    <w:rsid w:val="00316FDA"/>
    <w:rsid w:val="003678DF"/>
    <w:rsid w:val="003F2D8E"/>
    <w:rsid w:val="00472913"/>
    <w:rsid w:val="0054694C"/>
    <w:rsid w:val="005B5472"/>
    <w:rsid w:val="005C2906"/>
    <w:rsid w:val="005F7354"/>
    <w:rsid w:val="0065541F"/>
    <w:rsid w:val="00683642"/>
    <w:rsid w:val="00683DFD"/>
    <w:rsid w:val="006E4BD3"/>
    <w:rsid w:val="006F57E9"/>
    <w:rsid w:val="00742E51"/>
    <w:rsid w:val="007512E3"/>
    <w:rsid w:val="00755F1E"/>
    <w:rsid w:val="00773A53"/>
    <w:rsid w:val="007C7DA7"/>
    <w:rsid w:val="007E28B4"/>
    <w:rsid w:val="00893EB2"/>
    <w:rsid w:val="008F2121"/>
    <w:rsid w:val="009570D5"/>
    <w:rsid w:val="009946AD"/>
    <w:rsid w:val="009B00FB"/>
    <w:rsid w:val="009B57A1"/>
    <w:rsid w:val="009C65EB"/>
    <w:rsid w:val="00A01EC1"/>
    <w:rsid w:val="00A07270"/>
    <w:rsid w:val="00A34DBA"/>
    <w:rsid w:val="00A44327"/>
    <w:rsid w:val="00A67B3A"/>
    <w:rsid w:val="00AA49B6"/>
    <w:rsid w:val="00AB6424"/>
    <w:rsid w:val="00AC231B"/>
    <w:rsid w:val="00B21F3B"/>
    <w:rsid w:val="00B86456"/>
    <w:rsid w:val="00BB2CEF"/>
    <w:rsid w:val="00BD7CCA"/>
    <w:rsid w:val="00BE58FA"/>
    <w:rsid w:val="00CE05E5"/>
    <w:rsid w:val="00CF2E80"/>
    <w:rsid w:val="00D108C3"/>
    <w:rsid w:val="00D20575"/>
    <w:rsid w:val="00DE3A31"/>
    <w:rsid w:val="00DF33C5"/>
    <w:rsid w:val="00E75947"/>
    <w:rsid w:val="00E8193C"/>
    <w:rsid w:val="00EA6472"/>
    <w:rsid w:val="00F14156"/>
    <w:rsid w:val="00F35C5D"/>
    <w:rsid w:val="00F61A89"/>
    <w:rsid w:val="00F85E39"/>
    <w:rsid w:val="00FA403C"/>
    <w:rsid w:val="00FD5245"/>
    <w:rsid w:val="00FD618E"/>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548E4"/>
  <w15:chartTrackingRefBased/>
  <w15:docId w15:val="{3B4FEBF7-F3AF-491F-BD5D-1A4959A9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A31"/>
    <w:rPr>
      <w:sz w:val="24"/>
      <w:szCs w:val="24"/>
    </w:rPr>
  </w:style>
  <w:style w:type="paragraph" w:styleId="Nagwek1">
    <w:name w:val="heading 1"/>
    <w:basedOn w:val="Normalny"/>
    <w:next w:val="Normalny"/>
    <w:link w:val="Nagwek1Znak"/>
    <w:uiPriority w:val="9"/>
    <w:qFormat/>
    <w:rsid w:val="00893EB2"/>
    <w:pPr>
      <w:spacing w:line="360" w:lineRule="auto"/>
      <w:jc w:val="right"/>
      <w:outlineLvl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3642"/>
    <w:rPr>
      <w:rFonts w:ascii="Segoe UI" w:hAnsi="Segoe UI" w:cs="Segoe UI"/>
      <w:sz w:val="18"/>
      <w:szCs w:val="18"/>
    </w:rPr>
  </w:style>
  <w:style w:type="character" w:customStyle="1" w:styleId="TekstdymkaZnak">
    <w:name w:val="Tekst dymka Znak"/>
    <w:link w:val="Tekstdymka"/>
    <w:uiPriority w:val="99"/>
    <w:semiHidden/>
    <w:rsid w:val="0068364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2906"/>
    <w:rPr>
      <w:sz w:val="20"/>
      <w:szCs w:val="20"/>
    </w:rPr>
  </w:style>
  <w:style w:type="character" w:customStyle="1" w:styleId="TekstprzypisukocowegoZnak">
    <w:name w:val="Tekst przypisu końcowego Znak"/>
    <w:basedOn w:val="Domylnaczcionkaakapitu"/>
    <w:link w:val="Tekstprzypisukocowego"/>
    <w:uiPriority w:val="99"/>
    <w:semiHidden/>
    <w:rsid w:val="005C2906"/>
  </w:style>
  <w:style w:type="character" w:styleId="Odwoanieprzypisukocowego">
    <w:name w:val="endnote reference"/>
    <w:uiPriority w:val="99"/>
    <w:semiHidden/>
    <w:unhideWhenUsed/>
    <w:rsid w:val="005C2906"/>
    <w:rPr>
      <w:vertAlign w:val="superscript"/>
    </w:rPr>
  </w:style>
  <w:style w:type="paragraph" w:styleId="Nagwek">
    <w:name w:val="header"/>
    <w:basedOn w:val="Normalny"/>
    <w:link w:val="NagwekZnak"/>
    <w:uiPriority w:val="99"/>
    <w:unhideWhenUsed/>
    <w:rsid w:val="005F7354"/>
    <w:pPr>
      <w:tabs>
        <w:tab w:val="center" w:pos="4536"/>
        <w:tab w:val="right" w:pos="9072"/>
      </w:tabs>
    </w:pPr>
  </w:style>
  <w:style w:type="character" w:customStyle="1" w:styleId="NagwekZnak">
    <w:name w:val="Nagłówek Znak"/>
    <w:link w:val="Nagwek"/>
    <w:uiPriority w:val="99"/>
    <w:rsid w:val="005F7354"/>
    <w:rPr>
      <w:sz w:val="24"/>
      <w:szCs w:val="24"/>
    </w:rPr>
  </w:style>
  <w:style w:type="paragraph" w:styleId="Stopka">
    <w:name w:val="footer"/>
    <w:basedOn w:val="Normalny"/>
    <w:link w:val="StopkaZnak"/>
    <w:uiPriority w:val="99"/>
    <w:unhideWhenUsed/>
    <w:rsid w:val="005F7354"/>
    <w:pPr>
      <w:tabs>
        <w:tab w:val="center" w:pos="4536"/>
        <w:tab w:val="right" w:pos="9072"/>
      </w:tabs>
    </w:pPr>
  </w:style>
  <w:style w:type="character" w:customStyle="1" w:styleId="StopkaZnak">
    <w:name w:val="Stopka Znak"/>
    <w:link w:val="Stopka"/>
    <w:uiPriority w:val="99"/>
    <w:rsid w:val="005F7354"/>
    <w:rPr>
      <w:sz w:val="24"/>
      <w:szCs w:val="24"/>
    </w:rPr>
  </w:style>
  <w:style w:type="character" w:customStyle="1" w:styleId="Nagwek1Znak">
    <w:name w:val="Nagłówek 1 Znak"/>
    <w:basedOn w:val="Domylnaczcionkaakapitu"/>
    <w:link w:val="Nagwek1"/>
    <w:uiPriority w:val="9"/>
    <w:rsid w:val="00893EB2"/>
    <w:rPr>
      <w:rFonts w:ascii="Arial" w:hAnsi="Arial" w:cs="Arial"/>
      <w:sz w:val="24"/>
      <w:szCs w:val="24"/>
    </w:rPr>
  </w:style>
  <w:style w:type="paragraph" w:styleId="Akapitzlist">
    <w:name w:val="List Paragraph"/>
    <w:basedOn w:val="Normalny"/>
    <w:uiPriority w:val="34"/>
    <w:qFormat/>
    <w:rsid w:val="00FD5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2477">
      <w:bodyDiv w:val="1"/>
      <w:marLeft w:val="0"/>
      <w:marRight w:val="0"/>
      <w:marTop w:val="0"/>
      <w:marBottom w:val="0"/>
      <w:divBdr>
        <w:top w:val="none" w:sz="0" w:space="0" w:color="auto"/>
        <w:left w:val="none" w:sz="0" w:space="0" w:color="auto"/>
        <w:bottom w:val="none" w:sz="0" w:space="0" w:color="auto"/>
        <w:right w:val="none" w:sz="0" w:space="0" w:color="auto"/>
      </w:divBdr>
    </w:div>
    <w:div w:id="15921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12AC-8E9F-4F15-8E4B-AE099336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02</Words>
  <Characters>661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rządzenie Nr 305/2020 Prezydenta Miasta Włocławek z dn. 01.09.2020 r.</vt:lpstr>
    </vt:vector>
  </TitlesOfParts>
  <Company>Urząd Miasta Włocławek</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05/2020 Prezydenta Miasta Włocławek z dn. 01.09.2020 r.</dc:title>
  <dc:subject/>
  <dc:creator>ruda</dc:creator>
  <cp:keywords>Zarządzenie Prezydenta Miasta Włocławek</cp:keywords>
  <dc:description/>
  <cp:lastModifiedBy>Łukasz Stolarski</cp:lastModifiedBy>
  <cp:revision>5</cp:revision>
  <cp:lastPrinted>2020-08-31T08:29:00Z</cp:lastPrinted>
  <dcterms:created xsi:type="dcterms:W3CDTF">2020-09-01T08:12:00Z</dcterms:created>
  <dcterms:modified xsi:type="dcterms:W3CDTF">2020-09-01T10:20:00Z</dcterms:modified>
</cp:coreProperties>
</file>